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EE5A" w14:textId="3F9C8BEB" w:rsidR="0096753E" w:rsidRPr="000B5905" w:rsidRDefault="0096753E" w:rsidP="001E3FC4">
      <w:pPr>
        <w:pStyle w:val="1"/>
        <w:spacing w:before="0"/>
        <w:jc w:val="right"/>
        <w:rPr>
          <w:rFonts w:ascii="Arial" w:hAnsi="Arial" w:cs="Arial"/>
          <w:color w:val="auto"/>
          <w:sz w:val="22"/>
          <w:szCs w:val="22"/>
        </w:rPr>
      </w:pPr>
      <w:bookmarkStart w:id="0" w:name="_Toc494961777"/>
      <w:bookmarkStart w:id="1" w:name="_Toc494961886"/>
    </w:p>
    <w:p w14:paraId="371DB1A3" w14:textId="77777777" w:rsidR="0096753E" w:rsidRPr="000B5905" w:rsidRDefault="0096753E" w:rsidP="00434E01">
      <w:pPr>
        <w:pStyle w:val="1"/>
        <w:spacing w:before="0"/>
        <w:jc w:val="both"/>
        <w:rPr>
          <w:rFonts w:ascii="Arial" w:hAnsi="Arial" w:cs="Arial"/>
          <w:color w:val="auto"/>
          <w:sz w:val="22"/>
          <w:szCs w:val="22"/>
        </w:rPr>
      </w:pPr>
    </w:p>
    <w:p w14:paraId="093483E0" w14:textId="3D8B413C" w:rsidR="0096753E" w:rsidRPr="000B5905" w:rsidRDefault="0096753E" w:rsidP="00097CF4">
      <w:pPr>
        <w:pStyle w:val="1"/>
        <w:spacing w:before="0"/>
        <w:jc w:val="center"/>
        <w:rPr>
          <w:rFonts w:ascii="Arial" w:hAnsi="Arial" w:cs="Arial"/>
          <w:color w:val="auto"/>
          <w:sz w:val="22"/>
          <w:szCs w:val="22"/>
        </w:rPr>
      </w:pPr>
      <w:bookmarkStart w:id="2" w:name="_GoBack"/>
      <w:r w:rsidRPr="000B5905">
        <w:rPr>
          <w:rFonts w:ascii="Arial" w:hAnsi="Arial" w:cs="Arial"/>
          <w:color w:val="auto"/>
          <w:sz w:val="22"/>
          <w:szCs w:val="22"/>
        </w:rPr>
        <w:t>REGULATION</w:t>
      </w:r>
      <w:bookmarkEnd w:id="2"/>
      <w:r w:rsidRPr="000B5905">
        <w:rPr>
          <w:rFonts w:ascii="Arial" w:hAnsi="Arial" w:cs="Arial"/>
          <w:color w:val="auto"/>
          <w:sz w:val="22"/>
          <w:szCs w:val="22"/>
        </w:rPr>
        <w:t xml:space="preserve"> OF </w:t>
      </w:r>
      <w:r w:rsidRPr="000B5905">
        <w:rPr>
          <w:rFonts w:ascii="Arial" w:hAnsi="Arial" w:cs="Arial"/>
          <w:color w:val="222222"/>
          <w:sz w:val="22"/>
          <w:szCs w:val="22"/>
          <w:shd w:val="clear" w:color="auto" w:fill="FFFFFF"/>
        </w:rPr>
        <w:t>ÓRLEÝ (ӨРЛЕУ) PROGRAM</w:t>
      </w:r>
    </w:p>
    <w:p w14:paraId="3EB3E1B2" w14:textId="61F7214C" w:rsidR="00174CC7" w:rsidRPr="000B5905" w:rsidRDefault="00B418F1" w:rsidP="00097CF4">
      <w:pPr>
        <w:pStyle w:val="1"/>
        <w:spacing w:before="0"/>
        <w:jc w:val="center"/>
        <w:rPr>
          <w:rFonts w:ascii="Arial" w:hAnsi="Arial" w:cs="Arial"/>
          <w:color w:val="auto"/>
          <w:sz w:val="22"/>
          <w:szCs w:val="22"/>
        </w:rPr>
      </w:pPr>
      <w:bookmarkStart w:id="3" w:name="_Hlk43125512"/>
      <w:bookmarkEnd w:id="0"/>
      <w:bookmarkEnd w:id="1"/>
      <w:r w:rsidRPr="000B5905">
        <w:rPr>
          <w:rFonts w:ascii="Arial" w:hAnsi="Arial" w:cs="Arial"/>
          <w:color w:val="auto"/>
          <w:sz w:val="22"/>
          <w:szCs w:val="22"/>
        </w:rPr>
        <w:t>on awarding scholarships for the study at universities (bachelor's degree) of the Republic of Kazakhstan</w:t>
      </w:r>
    </w:p>
    <w:bookmarkEnd w:id="3"/>
    <w:p w14:paraId="15E641C8" w14:textId="77777777" w:rsidR="00174CC7" w:rsidRPr="000B5905" w:rsidRDefault="00174CC7" w:rsidP="00434E01">
      <w:pPr>
        <w:jc w:val="both"/>
        <w:rPr>
          <w:rFonts w:ascii="Arial" w:hAnsi="Arial" w:cs="Arial"/>
          <w:b/>
          <w:sz w:val="22"/>
        </w:rPr>
      </w:pPr>
    </w:p>
    <w:p w14:paraId="3D766083" w14:textId="77777777" w:rsidR="00174CC7" w:rsidRPr="000B5905" w:rsidRDefault="00F53461" w:rsidP="00156695">
      <w:pPr>
        <w:jc w:val="center"/>
        <w:rPr>
          <w:rFonts w:ascii="Arial" w:hAnsi="Arial" w:cs="Arial"/>
          <w:b/>
          <w:sz w:val="22"/>
        </w:rPr>
      </w:pPr>
      <w:r w:rsidRPr="000B5905">
        <w:rPr>
          <w:rFonts w:ascii="Arial" w:hAnsi="Arial" w:cs="Arial"/>
          <w:b/>
          <w:sz w:val="22"/>
        </w:rPr>
        <w:t>І. General provisions.</w:t>
      </w:r>
    </w:p>
    <w:p w14:paraId="7742F26F" w14:textId="0C347EDD" w:rsidR="00E34350" w:rsidRPr="000B5905" w:rsidRDefault="00174CC7" w:rsidP="00434E01">
      <w:pPr>
        <w:jc w:val="both"/>
        <w:rPr>
          <w:rFonts w:ascii="Arial" w:hAnsi="Arial" w:cs="Arial"/>
          <w:sz w:val="22"/>
        </w:rPr>
      </w:pPr>
      <w:r w:rsidRPr="000B5905">
        <w:rPr>
          <w:rFonts w:ascii="Arial" w:hAnsi="Arial" w:cs="Arial"/>
          <w:sz w:val="22"/>
        </w:rPr>
        <w:t xml:space="preserve">1.1. The competition for the scholarships for the study at universities (bachelor's degree) of the Republic of Kazakhstan (hereinafter referred to as the "Competition") is held and financed at the initiative of </w:t>
      </w:r>
      <w:r w:rsidRPr="000B5905">
        <w:rPr>
          <w:rFonts w:ascii="Arial" w:hAnsi="Arial" w:cs="Arial"/>
          <w:b/>
          <w:sz w:val="22"/>
          <w:shd w:val="clear" w:color="auto" w:fill="FFFFFF"/>
        </w:rPr>
        <w:t>the Private Foundation “Shakhmardan Yessenov Science and Education Foundation”</w:t>
      </w:r>
      <w:r w:rsidRPr="000B5905">
        <w:rPr>
          <w:rFonts w:ascii="Arial" w:hAnsi="Arial" w:cs="Arial"/>
          <w:sz w:val="22"/>
          <w:shd w:val="clear" w:color="auto" w:fill="FFFFFF"/>
        </w:rPr>
        <w:t xml:space="preserve"> (hereinafter</w:t>
      </w:r>
      <w:r w:rsidRPr="000B5905">
        <w:rPr>
          <w:rFonts w:ascii="Arial" w:hAnsi="Arial" w:cs="Arial"/>
          <w:sz w:val="22"/>
        </w:rPr>
        <w:t xml:space="preserve"> referred to as the "Foundation") and is aimed at providing scholarships for higher education by applicants winning a state or any other study scholarship, who have not brilliant, but good academic performance, from low-income families, to obtain specialties in accordance with the classification for training specialists in the following areas:</w:t>
      </w:r>
    </w:p>
    <w:p w14:paraId="284872BC" w14:textId="44B040AA" w:rsidR="003E3182" w:rsidRPr="000B5905" w:rsidRDefault="003E3182" w:rsidP="006C7737">
      <w:pPr>
        <w:pStyle w:val="a3"/>
        <w:numPr>
          <w:ilvl w:val="0"/>
          <w:numId w:val="2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5 natural sciences, mathematics and statistics;</w:t>
      </w:r>
    </w:p>
    <w:p w14:paraId="7E664F2A" w14:textId="38AD8E6D" w:rsidR="003E3182" w:rsidRPr="000B5905" w:rsidRDefault="003E3182" w:rsidP="006C7737">
      <w:pPr>
        <w:pStyle w:val="a3"/>
        <w:numPr>
          <w:ilvl w:val="0"/>
          <w:numId w:val="2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6 information and communication technologies;</w:t>
      </w:r>
    </w:p>
    <w:p w14:paraId="14B745EA" w14:textId="753DCF2D" w:rsidR="00CB56F0" w:rsidRPr="000B5905" w:rsidRDefault="003E3182" w:rsidP="006C7737">
      <w:pPr>
        <w:pStyle w:val="a3"/>
        <w:numPr>
          <w:ilvl w:val="0"/>
          <w:numId w:val="22"/>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7 engineering, manufacturing and construction areas;</w:t>
      </w:r>
    </w:p>
    <w:p w14:paraId="717B6A43" w14:textId="5F41DA8C" w:rsidR="00DA0AD7" w:rsidRPr="000B5905" w:rsidRDefault="003E3182" w:rsidP="006C7737">
      <w:pPr>
        <w:pStyle w:val="a3"/>
        <w:numPr>
          <w:ilvl w:val="0"/>
          <w:numId w:val="22"/>
        </w:numPr>
        <w:tabs>
          <w:tab w:val="left" w:pos="284"/>
        </w:tabs>
        <w:ind w:left="0" w:firstLine="0"/>
        <w:jc w:val="both"/>
        <w:rPr>
          <w:rFonts w:ascii="Arial" w:hAnsi="Arial" w:cs="Arial"/>
          <w:sz w:val="22"/>
        </w:rPr>
      </w:pPr>
      <w:r w:rsidRPr="000B5905">
        <w:rPr>
          <w:rFonts w:ascii="Arial" w:hAnsi="Arial" w:cs="Arial"/>
          <w:sz w:val="22"/>
          <w:shd w:val="clear" w:color="auto" w:fill="FFFFFF"/>
        </w:rPr>
        <w:t>6В10 health care.</w:t>
      </w:r>
    </w:p>
    <w:p w14:paraId="762D1AB3" w14:textId="77777777" w:rsidR="003E3182" w:rsidRPr="000B5905" w:rsidRDefault="003E3182" w:rsidP="00434E01">
      <w:pPr>
        <w:jc w:val="both"/>
        <w:rPr>
          <w:rFonts w:ascii="Arial" w:hAnsi="Arial" w:cs="Arial"/>
          <w:sz w:val="22"/>
        </w:rPr>
      </w:pPr>
    </w:p>
    <w:p w14:paraId="79564EA6" w14:textId="54F3949D" w:rsidR="005171D5" w:rsidRPr="000B5905" w:rsidRDefault="00174CC7" w:rsidP="00434E01">
      <w:pPr>
        <w:jc w:val="both"/>
        <w:rPr>
          <w:rFonts w:ascii="Arial" w:hAnsi="Arial" w:cs="Arial"/>
          <w:sz w:val="22"/>
        </w:rPr>
      </w:pPr>
      <w:r w:rsidRPr="000B5905">
        <w:rPr>
          <w:rFonts w:ascii="Arial" w:hAnsi="Arial" w:cs="Arial"/>
          <w:sz w:val="22"/>
        </w:rPr>
        <w:t xml:space="preserve">1.2. </w:t>
      </w:r>
      <w:r w:rsidRPr="000B5905">
        <w:rPr>
          <w:rFonts w:ascii="Arial" w:hAnsi="Arial" w:cs="Arial"/>
          <w:b/>
          <w:sz w:val="22"/>
        </w:rPr>
        <w:t>The Competition objective</w:t>
      </w:r>
      <w:r w:rsidRPr="000B5905">
        <w:rPr>
          <w:rFonts w:ascii="Arial" w:hAnsi="Arial" w:cs="Arial"/>
          <w:sz w:val="22"/>
        </w:rPr>
        <w:t xml:space="preserve"> is to create a “social lift” through the scholarships to graduates of schools/colleges of the Republic of Kazakhstan who have not brilliant, but good academic performance (they should have grades not lower than 4 (four) on a five-point scale in the certificate or using equivalent </w:t>
      </w:r>
      <w:hyperlink r:id="rId8" w:history="1">
        <w:r w:rsidRPr="000B5905">
          <w:rPr>
            <w:rStyle w:val="a4"/>
            <w:rFonts w:ascii="Arial" w:hAnsi="Arial" w:cs="Arial"/>
            <w:color w:val="auto"/>
            <w:sz w:val="22"/>
            <w:u w:val="none"/>
          </w:rPr>
          <w:t>alphabetic, percent</w:t>
        </w:r>
      </w:hyperlink>
      <w:r w:rsidRPr="000B5905">
        <w:rPr>
          <w:rStyle w:val="a4"/>
          <w:rFonts w:ascii="Arial" w:hAnsi="Arial" w:cs="Arial"/>
          <w:color w:val="auto"/>
          <w:sz w:val="22"/>
          <w:u w:val="none"/>
        </w:rPr>
        <w:t xml:space="preserve"> system),</w:t>
      </w:r>
      <w:r w:rsidRPr="000B5905">
        <w:rPr>
          <w:rFonts w:ascii="Arial" w:hAnsi="Arial" w:cs="Arial"/>
          <w:sz w:val="22"/>
        </w:rPr>
        <w:t xml:space="preserve"> from low-income families for further study in Kazakhstan universities (bachelor's degree).</w:t>
      </w:r>
    </w:p>
    <w:p w14:paraId="41C195E9" w14:textId="77777777" w:rsidR="005171D5" w:rsidRPr="000B5905" w:rsidRDefault="005171D5" w:rsidP="00434E01">
      <w:pPr>
        <w:jc w:val="both"/>
        <w:rPr>
          <w:rFonts w:ascii="Arial" w:hAnsi="Arial" w:cs="Arial"/>
          <w:sz w:val="22"/>
        </w:rPr>
      </w:pPr>
    </w:p>
    <w:p w14:paraId="3709687A" w14:textId="52114C92" w:rsidR="00A154B9" w:rsidRPr="000B5905" w:rsidRDefault="00174CC7" w:rsidP="00434E01">
      <w:pPr>
        <w:jc w:val="both"/>
        <w:rPr>
          <w:rFonts w:ascii="Arial" w:hAnsi="Arial" w:cs="Arial"/>
          <w:sz w:val="22"/>
        </w:rPr>
      </w:pPr>
      <w:r w:rsidRPr="000B5905">
        <w:rPr>
          <w:rFonts w:ascii="Arial" w:hAnsi="Arial" w:cs="Arial"/>
          <w:sz w:val="22"/>
        </w:rPr>
        <w:t xml:space="preserve">1.3. In the Regulations, the “scholarship” means a cash payment to the winners of the Competition for 1 (one) academic year. </w:t>
      </w:r>
      <w:r w:rsidRPr="000B5905">
        <w:rPr>
          <w:rFonts w:ascii="Arial" w:hAnsi="Arial" w:cs="Arial"/>
          <w:b/>
          <w:sz w:val="22"/>
          <w:shd w:val="clear" w:color="auto" w:fill="FFFFFF"/>
        </w:rPr>
        <w:t>The number of education scholarships is 10 (ten),</w:t>
      </w:r>
      <w:r w:rsidRPr="000B5905">
        <w:rPr>
          <w:rFonts w:ascii="Arial" w:hAnsi="Arial" w:cs="Arial"/>
          <w:sz w:val="22"/>
          <w:shd w:val="clear" w:color="auto" w:fill="FFFFFF"/>
        </w:rPr>
        <w:t xml:space="preserve"> their size is determined by the Foundation's management individually, on an annual basis.</w:t>
      </w:r>
    </w:p>
    <w:p w14:paraId="7EF9EAE8" w14:textId="77777777" w:rsidR="00A154B9" w:rsidRPr="000B5905" w:rsidRDefault="00A154B9" w:rsidP="00434E01">
      <w:pPr>
        <w:jc w:val="both"/>
        <w:rPr>
          <w:rFonts w:ascii="Arial" w:hAnsi="Arial" w:cs="Arial"/>
          <w:sz w:val="22"/>
        </w:rPr>
      </w:pPr>
    </w:p>
    <w:p w14:paraId="5B09D105" w14:textId="2430A7AA" w:rsidR="00C21856" w:rsidRPr="000B5905" w:rsidRDefault="00A154B9" w:rsidP="00434E01">
      <w:pPr>
        <w:jc w:val="both"/>
        <w:rPr>
          <w:rFonts w:ascii="Arial" w:hAnsi="Arial" w:cs="Arial"/>
          <w:sz w:val="22"/>
        </w:rPr>
      </w:pPr>
      <w:r w:rsidRPr="000B5905">
        <w:rPr>
          <w:rFonts w:ascii="Arial" w:hAnsi="Arial" w:cs="Arial"/>
          <w:sz w:val="22"/>
        </w:rPr>
        <w:t xml:space="preserve">1.4. </w:t>
      </w:r>
      <w:r w:rsidRPr="000B5905">
        <w:rPr>
          <w:rFonts w:ascii="Arial" w:hAnsi="Arial" w:cs="Arial"/>
          <w:b/>
          <w:sz w:val="22"/>
          <w:u w:val="single"/>
        </w:rPr>
        <w:t>Scholarship includes:</w:t>
      </w:r>
      <w:r w:rsidRPr="000B5905">
        <w:rPr>
          <w:rFonts w:ascii="Arial" w:hAnsi="Arial" w:cs="Arial"/>
          <w:sz w:val="22"/>
        </w:rPr>
        <w:t xml:space="preserve"> </w:t>
      </w:r>
    </w:p>
    <w:p w14:paraId="12A671BD" w14:textId="77777777" w:rsidR="00F423F9" w:rsidRPr="000B5905" w:rsidRDefault="00C21856" w:rsidP="006C7737">
      <w:pPr>
        <w:pStyle w:val="a3"/>
        <w:numPr>
          <w:ilvl w:val="0"/>
          <w:numId w:val="23"/>
        </w:numPr>
        <w:tabs>
          <w:tab w:val="left" w:pos="284"/>
        </w:tabs>
        <w:ind w:left="0" w:firstLine="0"/>
        <w:jc w:val="both"/>
        <w:rPr>
          <w:rFonts w:ascii="Arial" w:hAnsi="Arial" w:cs="Arial"/>
          <w:sz w:val="22"/>
        </w:rPr>
      </w:pPr>
      <w:r w:rsidRPr="000B5905">
        <w:rPr>
          <w:rFonts w:ascii="Arial" w:hAnsi="Arial" w:cs="Arial"/>
          <w:sz w:val="22"/>
        </w:rPr>
        <w:t>tuition fees;</w:t>
      </w:r>
    </w:p>
    <w:p w14:paraId="78874F17" w14:textId="33DD46F5" w:rsidR="006B6B59" w:rsidRPr="000B5905" w:rsidRDefault="00EB368B" w:rsidP="00434E01">
      <w:pPr>
        <w:pStyle w:val="a3"/>
        <w:numPr>
          <w:ilvl w:val="0"/>
          <w:numId w:val="23"/>
        </w:numPr>
        <w:tabs>
          <w:tab w:val="left" w:pos="284"/>
        </w:tabs>
        <w:ind w:left="0" w:firstLine="0"/>
        <w:jc w:val="both"/>
        <w:rPr>
          <w:rFonts w:ascii="Arial" w:hAnsi="Arial" w:cs="Arial"/>
          <w:sz w:val="22"/>
        </w:rPr>
      </w:pPr>
      <w:r w:rsidRPr="000B5905">
        <w:rPr>
          <w:rFonts w:ascii="Arial" w:hAnsi="Arial" w:cs="Arial"/>
          <w:sz w:val="22"/>
        </w:rPr>
        <w:t>upon additional consideration - a monthly allowance to compensate for the cost of food/accommodation.</w:t>
      </w:r>
    </w:p>
    <w:p w14:paraId="397451EE" w14:textId="77777777" w:rsidR="006B6B59" w:rsidRPr="000B5905" w:rsidRDefault="006B6B59" w:rsidP="00434E01">
      <w:pPr>
        <w:jc w:val="both"/>
        <w:rPr>
          <w:rFonts w:ascii="Arial" w:hAnsi="Arial" w:cs="Arial"/>
          <w:sz w:val="22"/>
        </w:rPr>
      </w:pPr>
    </w:p>
    <w:p w14:paraId="671947AF" w14:textId="5D7B92B0" w:rsidR="00DA0AD7" w:rsidRPr="000B5905" w:rsidRDefault="00174CC7" w:rsidP="00434E01">
      <w:pPr>
        <w:jc w:val="both"/>
        <w:rPr>
          <w:rFonts w:ascii="Arial" w:hAnsi="Arial" w:cs="Arial"/>
          <w:sz w:val="22"/>
        </w:rPr>
      </w:pPr>
      <w:r w:rsidRPr="000B5905">
        <w:rPr>
          <w:rFonts w:ascii="Arial" w:hAnsi="Arial" w:cs="Arial"/>
          <w:sz w:val="22"/>
        </w:rPr>
        <w:t xml:space="preserve">1.5. The winners are selected by the Foundation in the course of an open Competition. </w:t>
      </w:r>
    </w:p>
    <w:p w14:paraId="523D7848" w14:textId="77777777" w:rsidR="00CA7FED" w:rsidRPr="000B5905" w:rsidRDefault="00CA7FED" w:rsidP="00434E01">
      <w:pPr>
        <w:jc w:val="both"/>
        <w:rPr>
          <w:rFonts w:ascii="Arial" w:hAnsi="Arial" w:cs="Arial"/>
          <w:sz w:val="22"/>
        </w:rPr>
      </w:pPr>
    </w:p>
    <w:p w14:paraId="0B24C89C" w14:textId="68B74845" w:rsidR="008357C1" w:rsidRPr="000B5905" w:rsidRDefault="00DA0AD7" w:rsidP="00434E01">
      <w:pPr>
        <w:jc w:val="both"/>
        <w:rPr>
          <w:rFonts w:ascii="Arial" w:hAnsi="Arial" w:cs="Arial"/>
          <w:sz w:val="22"/>
        </w:rPr>
      </w:pPr>
      <w:r w:rsidRPr="000B5905">
        <w:rPr>
          <w:rFonts w:ascii="Arial" w:hAnsi="Arial" w:cs="Arial"/>
          <w:sz w:val="22"/>
        </w:rPr>
        <w:t xml:space="preserve">1.6. The competition is held by the Foundation once a year. </w:t>
      </w:r>
    </w:p>
    <w:p w14:paraId="1B3C3BC6" w14:textId="77777777" w:rsidR="00CA7FED" w:rsidRPr="000B5905" w:rsidRDefault="00CA7FED" w:rsidP="00434E01">
      <w:pPr>
        <w:jc w:val="both"/>
        <w:rPr>
          <w:rFonts w:ascii="Arial" w:hAnsi="Arial" w:cs="Arial"/>
          <w:sz w:val="22"/>
        </w:rPr>
      </w:pPr>
    </w:p>
    <w:p w14:paraId="1CC4F86E" w14:textId="7A0E70AB" w:rsidR="00174CC7" w:rsidRPr="000B5905" w:rsidRDefault="00174CC7" w:rsidP="00434E01">
      <w:pPr>
        <w:jc w:val="both"/>
        <w:rPr>
          <w:rFonts w:ascii="Arial" w:hAnsi="Arial" w:cs="Arial"/>
          <w:sz w:val="22"/>
        </w:rPr>
      </w:pPr>
    </w:p>
    <w:p w14:paraId="578C7606" w14:textId="4CFB6B0A" w:rsidR="00174CC7" w:rsidRPr="000B5905" w:rsidRDefault="00174CC7" w:rsidP="00156695">
      <w:pPr>
        <w:jc w:val="center"/>
        <w:rPr>
          <w:rFonts w:ascii="Arial" w:hAnsi="Arial" w:cs="Arial"/>
          <w:b/>
          <w:sz w:val="22"/>
        </w:rPr>
      </w:pPr>
      <w:r w:rsidRPr="000B5905">
        <w:rPr>
          <w:rFonts w:ascii="Arial" w:hAnsi="Arial" w:cs="Arial"/>
          <w:b/>
          <w:sz w:val="22"/>
        </w:rPr>
        <w:t>ІІ. Scholarship applicant requirements.</w:t>
      </w:r>
    </w:p>
    <w:p w14:paraId="0106D1AF" w14:textId="38EA5997" w:rsidR="00DB4F32" w:rsidRPr="000B5905" w:rsidRDefault="00DB4F32" w:rsidP="00DB4F32">
      <w:pPr>
        <w:jc w:val="both"/>
        <w:rPr>
          <w:rFonts w:ascii="Arial" w:hAnsi="Arial" w:cs="Arial"/>
          <w:sz w:val="22"/>
        </w:rPr>
      </w:pPr>
      <w:r w:rsidRPr="000B5905">
        <w:rPr>
          <w:rFonts w:ascii="Arial" w:hAnsi="Arial" w:cs="Arial"/>
          <w:sz w:val="22"/>
        </w:rPr>
        <w:t>2.1. Applicants who graduated from school or college no later than 2019, from low-income families, citizens of the Republic of Kazakhstan, who have not received a state or any other scholarship to pay for higher education (bachelor's degree), and who have filed all required documents confirming their financial status, and/or family status can take part in the Competition.</w:t>
      </w:r>
    </w:p>
    <w:p w14:paraId="7DA6DB65" w14:textId="77777777" w:rsidR="00DB4F32" w:rsidRPr="000B5905" w:rsidRDefault="00DB4F32" w:rsidP="00DB4F32">
      <w:pPr>
        <w:jc w:val="both"/>
        <w:rPr>
          <w:rFonts w:ascii="Arial" w:hAnsi="Arial" w:cs="Arial"/>
          <w:sz w:val="22"/>
        </w:rPr>
      </w:pPr>
    </w:p>
    <w:p w14:paraId="053BB412" w14:textId="0C237E98" w:rsidR="00DB4F32" w:rsidRPr="000B5905" w:rsidRDefault="00DB4F32" w:rsidP="00DB4F32">
      <w:pPr>
        <w:jc w:val="both"/>
        <w:rPr>
          <w:rFonts w:ascii="Arial" w:hAnsi="Arial" w:cs="Arial"/>
          <w:sz w:val="22"/>
        </w:rPr>
      </w:pPr>
      <w:r w:rsidRPr="000B5905">
        <w:rPr>
          <w:rFonts w:ascii="Arial" w:hAnsi="Arial" w:cs="Arial"/>
          <w:sz w:val="22"/>
        </w:rPr>
        <w:t xml:space="preserve">2.2. The winner of the Competition that once received a scholarship, can again participate in this Competition on equal bases in subsequent years of study. </w:t>
      </w:r>
    </w:p>
    <w:p w14:paraId="5C630644" w14:textId="77777777" w:rsidR="00DB4F32" w:rsidRPr="000B5905" w:rsidRDefault="00DB4F32" w:rsidP="00156695">
      <w:pPr>
        <w:jc w:val="center"/>
        <w:rPr>
          <w:rFonts w:ascii="Arial" w:hAnsi="Arial" w:cs="Arial"/>
          <w:b/>
          <w:sz w:val="22"/>
        </w:rPr>
      </w:pPr>
    </w:p>
    <w:p w14:paraId="12579D16" w14:textId="6B0AE7FD" w:rsidR="00D47A39" w:rsidRPr="000B5905" w:rsidRDefault="00174CC7" w:rsidP="00434E01">
      <w:pPr>
        <w:jc w:val="both"/>
        <w:rPr>
          <w:rFonts w:ascii="Arial" w:hAnsi="Arial" w:cs="Arial"/>
          <w:sz w:val="22"/>
        </w:rPr>
      </w:pPr>
      <w:r w:rsidRPr="000B5905">
        <w:rPr>
          <w:rFonts w:ascii="Arial" w:hAnsi="Arial" w:cs="Arial"/>
          <w:sz w:val="22"/>
        </w:rPr>
        <w:t>2.3. A graduate of a school/college of the Republic of Kazakhstan who plans to study at a Kazakhstan university to obtain specialties in the following areas can become a scholarship applicant in the Competition:</w:t>
      </w:r>
    </w:p>
    <w:p w14:paraId="3EAD2A75" w14:textId="027AAF52" w:rsidR="003E3182" w:rsidRPr="000B5905" w:rsidRDefault="003E3182" w:rsidP="006C7737">
      <w:pPr>
        <w:pStyle w:val="a3"/>
        <w:numPr>
          <w:ilvl w:val="0"/>
          <w:numId w:val="24"/>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5 natural sciences, mathematics and statistics;</w:t>
      </w:r>
    </w:p>
    <w:p w14:paraId="1442B175" w14:textId="37A4A120" w:rsidR="003E3182" w:rsidRPr="000B5905" w:rsidRDefault="003E3182" w:rsidP="006C7737">
      <w:pPr>
        <w:pStyle w:val="a3"/>
        <w:numPr>
          <w:ilvl w:val="0"/>
          <w:numId w:val="24"/>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6 information and communication technologies;</w:t>
      </w:r>
    </w:p>
    <w:p w14:paraId="5D9E9F02" w14:textId="41C61547" w:rsidR="003E3182" w:rsidRPr="000B5905" w:rsidRDefault="003E3182" w:rsidP="006C7737">
      <w:pPr>
        <w:pStyle w:val="a3"/>
        <w:numPr>
          <w:ilvl w:val="0"/>
          <w:numId w:val="24"/>
        </w:numPr>
        <w:tabs>
          <w:tab w:val="left" w:pos="284"/>
        </w:tabs>
        <w:ind w:left="0" w:firstLine="0"/>
        <w:jc w:val="both"/>
        <w:rPr>
          <w:rFonts w:ascii="Arial" w:hAnsi="Arial" w:cs="Arial"/>
          <w:sz w:val="22"/>
          <w:shd w:val="clear" w:color="auto" w:fill="FFFFFF"/>
        </w:rPr>
      </w:pPr>
      <w:r w:rsidRPr="000B5905">
        <w:rPr>
          <w:rFonts w:ascii="Arial" w:hAnsi="Arial" w:cs="Arial"/>
          <w:sz w:val="22"/>
          <w:shd w:val="clear" w:color="auto" w:fill="FFFFFF"/>
        </w:rPr>
        <w:t>6В07 engineering, manufacturing and construction areas;</w:t>
      </w:r>
    </w:p>
    <w:p w14:paraId="0909C2DC" w14:textId="672B2EAA" w:rsidR="00D47A39" w:rsidRPr="000B5905" w:rsidRDefault="003E3182" w:rsidP="006C7737">
      <w:pPr>
        <w:pStyle w:val="a3"/>
        <w:numPr>
          <w:ilvl w:val="0"/>
          <w:numId w:val="24"/>
        </w:numPr>
        <w:tabs>
          <w:tab w:val="left" w:pos="284"/>
        </w:tabs>
        <w:ind w:left="0" w:firstLine="0"/>
        <w:jc w:val="both"/>
        <w:rPr>
          <w:rFonts w:ascii="Arial" w:hAnsi="Arial" w:cs="Arial"/>
          <w:sz w:val="22"/>
        </w:rPr>
      </w:pPr>
      <w:r w:rsidRPr="000B5905">
        <w:rPr>
          <w:rFonts w:ascii="Arial" w:hAnsi="Arial" w:cs="Arial"/>
          <w:sz w:val="22"/>
          <w:shd w:val="clear" w:color="auto" w:fill="FFFFFF"/>
        </w:rPr>
        <w:t>6В10 health care.</w:t>
      </w:r>
    </w:p>
    <w:p w14:paraId="77CFCAFF" w14:textId="77777777" w:rsidR="00174CC7" w:rsidRPr="000B5905" w:rsidRDefault="00174CC7" w:rsidP="00434E01">
      <w:pPr>
        <w:jc w:val="both"/>
        <w:rPr>
          <w:rFonts w:ascii="Arial" w:hAnsi="Arial" w:cs="Arial"/>
          <w:sz w:val="22"/>
        </w:rPr>
      </w:pPr>
    </w:p>
    <w:p w14:paraId="79AB9A2F" w14:textId="7DF81EC7" w:rsidR="00174CC7" w:rsidRPr="000B5905" w:rsidRDefault="00174CC7" w:rsidP="00434E01">
      <w:pPr>
        <w:jc w:val="both"/>
        <w:rPr>
          <w:rFonts w:ascii="Arial" w:hAnsi="Arial" w:cs="Arial"/>
          <w:sz w:val="22"/>
        </w:rPr>
      </w:pPr>
      <w:r w:rsidRPr="000B5905">
        <w:rPr>
          <w:rFonts w:ascii="Arial" w:hAnsi="Arial" w:cs="Arial"/>
          <w:sz w:val="22"/>
        </w:rPr>
        <w:t xml:space="preserve">2.4. Scholarship applicants must have a certificate with “good and excellent” or equivalent grades according to an </w:t>
      </w:r>
      <w:hyperlink r:id="rId9" w:history="1">
        <w:r w:rsidRPr="000B5905">
          <w:rPr>
            <w:rStyle w:val="a4"/>
            <w:rFonts w:ascii="Arial" w:hAnsi="Arial" w:cs="Arial"/>
            <w:color w:val="auto"/>
            <w:sz w:val="22"/>
            <w:u w:val="none"/>
          </w:rPr>
          <w:t>alphabetic, percent</w:t>
        </w:r>
      </w:hyperlink>
      <w:r w:rsidRPr="000B5905">
        <w:rPr>
          <w:rStyle w:val="a4"/>
          <w:rFonts w:ascii="Arial" w:hAnsi="Arial" w:cs="Arial"/>
          <w:color w:val="auto"/>
          <w:sz w:val="22"/>
          <w:u w:val="none"/>
        </w:rPr>
        <w:t>, five-point</w:t>
      </w:r>
      <w:r w:rsidRPr="000B5905">
        <w:rPr>
          <w:rFonts w:ascii="Arial" w:hAnsi="Arial" w:cs="Arial"/>
          <w:sz w:val="22"/>
        </w:rPr>
        <w:t xml:space="preserve"> system for the last academic year. To gain a scholarship for the study at universities of the Republic of Kazakhstan, it is necessary to provide a </w:t>
      </w:r>
      <w:r w:rsidRPr="000B5905">
        <w:rPr>
          <w:rFonts w:ascii="Arial" w:hAnsi="Arial" w:cs="Arial"/>
          <w:sz w:val="22"/>
        </w:rPr>
        <w:lastRenderedPageBreak/>
        <w:t>copy of the certificate, UNT certificate or college diploma, in accordance with the requirements of the legislation of the Republic of Kazakhstan.</w:t>
      </w:r>
    </w:p>
    <w:p w14:paraId="4746FF86" w14:textId="77777777" w:rsidR="00174CC7" w:rsidRPr="000B5905" w:rsidRDefault="00174CC7" w:rsidP="00434E01">
      <w:pPr>
        <w:jc w:val="both"/>
        <w:rPr>
          <w:rFonts w:ascii="Arial" w:hAnsi="Arial" w:cs="Arial"/>
          <w:sz w:val="22"/>
          <w:lang w:val="kk-KZ"/>
        </w:rPr>
      </w:pPr>
    </w:p>
    <w:p w14:paraId="09C59AAA" w14:textId="7C412D09" w:rsidR="00174CC7" w:rsidRPr="000B5905" w:rsidRDefault="00174CC7" w:rsidP="00434E01">
      <w:pPr>
        <w:jc w:val="both"/>
        <w:rPr>
          <w:rFonts w:ascii="Arial" w:hAnsi="Arial" w:cs="Arial"/>
          <w:sz w:val="22"/>
        </w:rPr>
      </w:pPr>
      <w:r w:rsidRPr="000B5905">
        <w:rPr>
          <w:rFonts w:ascii="Arial" w:hAnsi="Arial" w:cs="Arial"/>
          <w:sz w:val="22"/>
        </w:rPr>
        <w:t>2.5. The scholarship applicant must declare and document active participation</w:t>
      </w:r>
      <w:r w:rsidRPr="000B5905">
        <w:rPr>
          <w:rFonts w:ascii="Arial" w:hAnsi="Arial" w:cs="Arial"/>
          <w:sz w:val="22"/>
        </w:rPr>
        <w:cr/>
      </w:r>
      <w:r w:rsidRPr="000B5905">
        <w:rPr>
          <w:rFonts w:ascii="Arial" w:hAnsi="Arial" w:cs="Arial"/>
          <w:sz w:val="22"/>
        </w:rPr>
        <w:br/>
        <w:t>in social and community activities during their school/college years.</w:t>
      </w:r>
    </w:p>
    <w:p w14:paraId="3FEA3DBE" w14:textId="77777777" w:rsidR="00141616" w:rsidRPr="000B5905" w:rsidRDefault="00141616" w:rsidP="00434E01">
      <w:pPr>
        <w:jc w:val="both"/>
        <w:rPr>
          <w:rFonts w:ascii="Arial" w:hAnsi="Arial" w:cs="Arial"/>
          <w:sz w:val="22"/>
        </w:rPr>
      </w:pPr>
    </w:p>
    <w:p w14:paraId="7CCB1D35" w14:textId="36A2B55B" w:rsidR="00174CC7" w:rsidRPr="000B5905" w:rsidRDefault="001A4BA6" w:rsidP="00434E01">
      <w:pPr>
        <w:jc w:val="both"/>
        <w:rPr>
          <w:rFonts w:ascii="Arial" w:hAnsi="Arial" w:cs="Arial"/>
          <w:sz w:val="22"/>
        </w:rPr>
      </w:pPr>
      <w:r w:rsidRPr="000B5905">
        <w:rPr>
          <w:rFonts w:ascii="Arial" w:hAnsi="Arial" w:cs="Arial"/>
          <w:sz w:val="22"/>
        </w:rPr>
        <w:t xml:space="preserve">2.6. The winner of the Competition, becoming a student of a Kazakhstan university, who, based on the results of the 1st (first) term of the current academic year, takes exams in more than 3 (three) subjects for grades below GPA 2.33 (the average for the academic year not lower than GPA 3) or equivalent grades according to an </w:t>
      </w:r>
      <w:hyperlink r:id="rId10" w:history="1">
        <w:r w:rsidRPr="000B5905">
          <w:rPr>
            <w:rStyle w:val="a4"/>
            <w:rFonts w:ascii="Arial" w:hAnsi="Arial" w:cs="Arial"/>
            <w:color w:val="auto"/>
            <w:sz w:val="22"/>
            <w:u w:val="none"/>
          </w:rPr>
          <w:t>alphabetic, percent</w:t>
        </w:r>
      </w:hyperlink>
      <w:r w:rsidRPr="000B5905">
        <w:rPr>
          <w:rStyle w:val="a4"/>
          <w:rFonts w:ascii="Arial" w:hAnsi="Arial" w:cs="Arial"/>
          <w:color w:val="auto"/>
          <w:sz w:val="22"/>
          <w:u w:val="none"/>
        </w:rPr>
        <w:t>, five-point</w:t>
      </w:r>
      <w:r w:rsidRPr="000B5905">
        <w:rPr>
          <w:rFonts w:ascii="Arial" w:hAnsi="Arial" w:cs="Arial"/>
          <w:sz w:val="22"/>
        </w:rPr>
        <w:t xml:space="preserve"> system, may be denied by the Foundation to provide further financial support.</w:t>
      </w:r>
    </w:p>
    <w:p w14:paraId="5B55B7CA" w14:textId="77777777" w:rsidR="00D64290" w:rsidRPr="000B5905" w:rsidRDefault="00D64290" w:rsidP="00434E01">
      <w:pPr>
        <w:jc w:val="both"/>
        <w:rPr>
          <w:rFonts w:ascii="Arial" w:hAnsi="Arial" w:cs="Arial"/>
          <w:sz w:val="22"/>
        </w:rPr>
      </w:pPr>
    </w:p>
    <w:p w14:paraId="172C75F7" w14:textId="739746B7" w:rsidR="00174CC7" w:rsidRPr="000B5905" w:rsidRDefault="00174CC7" w:rsidP="00AA79FD">
      <w:pPr>
        <w:tabs>
          <w:tab w:val="left" w:pos="284"/>
        </w:tabs>
        <w:jc w:val="both"/>
        <w:rPr>
          <w:rFonts w:ascii="Arial" w:hAnsi="Arial" w:cs="Arial"/>
          <w:sz w:val="22"/>
        </w:rPr>
      </w:pPr>
      <w:r w:rsidRPr="000B5905">
        <w:rPr>
          <w:rFonts w:ascii="Arial" w:hAnsi="Arial" w:cs="Arial"/>
          <w:sz w:val="22"/>
        </w:rPr>
        <w:t>2.7. A scholarship applicant who is a relative of the university management (rector, vice-rector, member of the academic council of the university, director of the institute, dean, department chair) where they plan to study, must indicate these family ties in the application for the Competition.</w:t>
      </w:r>
    </w:p>
    <w:p w14:paraId="1FB63403" w14:textId="77777777" w:rsidR="00174CC7" w:rsidRPr="000B5905" w:rsidRDefault="00174CC7" w:rsidP="00434E01">
      <w:pPr>
        <w:jc w:val="both"/>
        <w:rPr>
          <w:rFonts w:ascii="Arial" w:hAnsi="Arial" w:cs="Arial"/>
          <w:sz w:val="22"/>
        </w:rPr>
      </w:pPr>
    </w:p>
    <w:p w14:paraId="078729C3" w14:textId="2008034A" w:rsidR="00D64290" w:rsidRPr="000B5905" w:rsidRDefault="00174CC7">
      <w:pPr>
        <w:jc w:val="both"/>
        <w:rPr>
          <w:rFonts w:ascii="Arial" w:hAnsi="Arial" w:cs="Arial"/>
          <w:sz w:val="22"/>
        </w:rPr>
      </w:pPr>
      <w:r w:rsidRPr="000B5905">
        <w:rPr>
          <w:rFonts w:ascii="Arial" w:hAnsi="Arial" w:cs="Arial"/>
          <w:sz w:val="22"/>
        </w:rPr>
        <w:t xml:space="preserve">2.8. The winner of the Competition loses the scholarship, and if it is paid by the Foundation, returns the funds to the Foundation: </w:t>
      </w:r>
    </w:p>
    <w:p w14:paraId="2BF6222B" w14:textId="6D5FD20E" w:rsidR="00174CC7" w:rsidRPr="000B5905" w:rsidRDefault="00D64290" w:rsidP="00156695">
      <w:pPr>
        <w:pStyle w:val="a3"/>
        <w:numPr>
          <w:ilvl w:val="0"/>
          <w:numId w:val="25"/>
        </w:numPr>
        <w:tabs>
          <w:tab w:val="left" w:pos="284"/>
        </w:tabs>
        <w:ind w:left="0" w:firstLine="0"/>
        <w:jc w:val="both"/>
        <w:rPr>
          <w:rFonts w:ascii="Arial" w:hAnsi="Arial" w:cs="Arial"/>
          <w:sz w:val="22"/>
        </w:rPr>
      </w:pPr>
      <w:r w:rsidRPr="000B5905">
        <w:rPr>
          <w:rFonts w:ascii="Arial" w:hAnsi="Arial" w:cs="Arial"/>
          <w:sz w:val="22"/>
        </w:rPr>
        <w:t>when transferring from a paid basis to the study under the state educational order;</w:t>
      </w:r>
    </w:p>
    <w:p w14:paraId="3B393512" w14:textId="1809424A" w:rsidR="00D64290" w:rsidRPr="000B5905" w:rsidRDefault="00D64290" w:rsidP="00156695">
      <w:pPr>
        <w:pStyle w:val="a3"/>
        <w:numPr>
          <w:ilvl w:val="0"/>
          <w:numId w:val="25"/>
        </w:numPr>
        <w:tabs>
          <w:tab w:val="left" w:pos="284"/>
        </w:tabs>
        <w:ind w:left="0" w:firstLine="0"/>
        <w:jc w:val="both"/>
        <w:rPr>
          <w:rFonts w:ascii="Arial" w:hAnsi="Arial" w:cs="Arial"/>
          <w:sz w:val="22"/>
        </w:rPr>
      </w:pPr>
      <w:r w:rsidRPr="000B5905">
        <w:rPr>
          <w:rFonts w:ascii="Arial" w:hAnsi="Arial" w:cs="Arial"/>
          <w:sz w:val="22"/>
        </w:rPr>
        <w:t>when gaining a scholarship from any other organization;</w:t>
      </w:r>
    </w:p>
    <w:p w14:paraId="601F0BA3" w14:textId="6E73010D" w:rsidR="00D64290" w:rsidRPr="000B5905" w:rsidRDefault="00D64290" w:rsidP="00156695">
      <w:pPr>
        <w:pStyle w:val="a3"/>
        <w:numPr>
          <w:ilvl w:val="0"/>
          <w:numId w:val="25"/>
        </w:numPr>
        <w:tabs>
          <w:tab w:val="left" w:pos="284"/>
        </w:tabs>
        <w:ind w:left="0" w:firstLine="0"/>
        <w:jc w:val="both"/>
        <w:rPr>
          <w:rFonts w:ascii="Arial" w:hAnsi="Arial" w:cs="Arial"/>
          <w:sz w:val="22"/>
        </w:rPr>
      </w:pPr>
      <w:r w:rsidRPr="000B5905">
        <w:rPr>
          <w:rFonts w:ascii="Arial" w:hAnsi="Arial" w:cs="Arial"/>
          <w:sz w:val="22"/>
        </w:rPr>
        <w:t>in the event that the Winner of the Competition takes an academic leave;</w:t>
      </w:r>
    </w:p>
    <w:p w14:paraId="0C0DA4B1" w14:textId="265B1552" w:rsidR="00D64290" w:rsidRPr="000B5905" w:rsidRDefault="00D64290" w:rsidP="00156695">
      <w:pPr>
        <w:pStyle w:val="a3"/>
        <w:numPr>
          <w:ilvl w:val="0"/>
          <w:numId w:val="25"/>
        </w:numPr>
        <w:tabs>
          <w:tab w:val="left" w:pos="284"/>
        </w:tabs>
        <w:ind w:left="0" w:firstLine="0"/>
        <w:jc w:val="both"/>
        <w:rPr>
          <w:rFonts w:ascii="Arial" w:hAnsi="Arial" w:cs="Arial"/>
          <w:sz w:val="22"/>
        </w:rPr>
      </w:pPr>
      <w:r w:rsidRPr="000B5905">
        <w:rPr>
          <w:rFonts w:ascii="Arial" w:hAnsi="Arial" w:cs="Arial"/>
          <w:sz w:val="22"/>
        </w:rPr>
        <w:t>in case of any force majeure circumstances.</w:t>
      </w:r>
    </w:p>
    <w:p w14:paraId="1C89A59D" w14:textId="77777777" w:rsidR="00174CC7" w:rsidRPr="000B5905" w:rsidRDefault="00174CC7">
      <w:pPr>
        <w:jc w:val="both"/>
        <w:rPr>
          <w:rFonts w:ascii="Arial" w:hAnsi="Arial" w:cs="Arial"/>
          <w:b/>
          <w:sz w:val="22"/>
          <w:lang w:val="kk-KZ"/>
        </w:rPr>
      </w:pPr>
    </w:p>
    <w:p w14:paraId="67A33147" w14:textId="1E162255" w:rsidR="00174CC7" w:rsidRPr="000B5905" w:rsidRDefault="00174CC7" w:rsidP="00156695">
      <w:pPr>
        <w:jc w:val="center"/>
        <w:rPr>
          <w:rFonts w:ascii="Arial" w:hAnsi="Arial" w:cs="Arial"/>
          <w:b/>
          <w:sz w:val="22"/>
        </w:rPr>
      </w:pPr>
      <w:r w:rsidRPr="000B5905">
        <w:rPr>
          <w:rFonts w:ascii="Arial" w:hAnsi="Arial" w:cs="Arial"/>
          <w:b/>
          <w:sz w:val="22"/>
        </w:rPr>
        <w:t>ІІІ. Scholarship award procedure.</w:t>
      </w:r>
    </w:p>
    <w:p w14:paraId="7AA6684D" w14:textId="268104F8" w:rsidR="00174CC7" w:rsidRPr="000B5905" w:rsidRDefault="00174CC7" w:rsidP="00434E01">
      <w:pPr>
        <w:jc w:val="both"/>
        <w:rPr>
          <w:rFonts w:ascii="Arial" w:hAnsi="Arial" w:cs="Arial"/>
          <w:sz w:val="22"/>
        </w:rPr>
      </w:pPr>
      <w:r w:rsidRPr="000B5905">
        <w:rPr>
          <w:rFonts w:ascii="Arial" w:hAnsi="Arial" w:cs="Arial"/>
          <w:sz w:val="22"/>
        </w:rPr>
        <w:t>3.1. The scholarship is awarded to Applicants who can demonstrate the highest need for financial support and desire to obtain the chosen specialty, in order to improve the quality of their lives and the lives of their families.</w:t>
      </w:r>
    </w:p>
    <w:p w14:paraId="1CB864DD" w14:textId="77777777" w:rsidR="00174CC7" w:rsidRPr="000B5905" w:rsidRDefault="00174CC7" w:rsidP="00434E01">
      <w:pPr>
        <w:jc w:val="both"/>
        <w:rPr>
          <w:rFonts w:ascii="Arial" w:hAnsi="Arial" w:cs="Arial"/>
          <w:sz w:val="22"/>
        </w:rPr>
      </w:pPr>
    </w:p>
    <w:p w14:paraId="69022456" w14:textId="4D30B452" w:rsidR="00174CC7" w:rsidRPr="000B5905" w:rsidRDefault="00174CC7" w:rsidP="00434E01">
      <w:pPr>
        <w:jc w:val="both"/>
        <w:rPr>
          <w:rFonts w:ascii="Arial" w:hAnsi="Arial" w:cs="Arial"/>
          <w:sz w:val="22"/>
        </w:rPr>
      </w:pPr>
      <w:r w:rsidRPr="000B5905">
        <w:rPr>
          <w:rFonts w:ascii="Arial" w:hAnsi="Arial" w:cs="Arial"/>
          <w:sz w:val="22"/>
        </w:rPr>
        <w:t xml:space="preserve">3.2. To conduct the Competition, the Foundation creates an Expert Board, which selects scholarship holders (winners) based on the results of 2 (two) rounds of the Competition. </w:t>
      </w:r>
    </w:p>
    <w:p w14:paraId="1238DDF9" w14:textId="77777777" w:rsidR="00174CC7" w:rsidRPr="000B5905" w:rsidRDefault="00174CC7" w:rsidP="00434E01">
      <w:pPr>
        <w:jc w:val="both"/>
        <w:rPr>
          <w:rFonts w:ascii="Arial" w:hAnsi="Arial" w:cs="Arial"/>
          <w:sz w:val="22"/>
        </w:rPr>
      </w:pPr>
    </w:p>
    <w:p w14:paraId="2AA84E0F" w14:textId="3F46F1A7" w:rsidR="00174CC7" w:rsidRPr="000B5905" w:rsidRDefault="00174CC7" w:rsidP="00434E01">
      <w:pPr>
        <w:jc w:val="both"/>
        <w:rPr>
          <w:rFonts w:ascii="Arial" w:hAnsi="Arial" w:cs="Arial"/>
          <w:sz w:val="22"/>
        </w:rPr>
      </w:pPr>
      <w:r w:rsidRPr="000B5905">
        <w:rPr>
          <w:rFonts w:ascii="Arial" w:hAnsi="Arial" w:cs="Arial"/>
          <w:sz w:val="22"/>
        </w:rPr>
        <w:t xml:space="preserve">3.3. Applicants are selected by the Expert Board based on the results of 2 (two) rounds mentioned in article 4 of these Regulations. The decision of the Expert Board is approved by the members of the Board of Trustees of the Foundation and the order of the Foundation in the form of an officially certified list of winners of the Competition. The results of the rounds and the Competition are published on the Foundation's website: </w:t>
      </w:r>
      <w:r w:rsidRPr="000B5905">
        <w:rPr>
          <w:rFonts w:ascii="Arial" w:hAnsi="Arial" w:cs="Arial"/>
          <w:b/>
          <w:sz w:val="22"/>
        </w:rPr>
        <w:t>yessenovfoundation.org</w:t>
      </w:r>
      <w:r w:rsidRPr="000B5905">
        <w:rPr>
          <w:rFonts w:ascii="Arial" w:hAnsi="Arial" w:cs="Arial"/>
          <w:sz w:val="22"/>
        </w:rPr>
        <w:t xml:space="preserve"> and on social media pages of the Foundation: Facebook, Instagram. </w:t>
      </w:r>
    </w:p>
    <w:p w14:paraId="19F1811A" w14:textId="19CF4E65" w:rsidR="00DB4F32" w:rsidRPr="000B5905" w:rsidRDefault="00174CC7">
      <w:pPr>
        <w:shd w:val="clear" w:color="auto" w:fill="FFFFFF"/>
        <w:spacing w:before="100" w:beforeAutospacing="1" w:after="100" w:afterAutospacing="1"/>
        <w:jc w:val="both"/>
        <w:rPr>
          <w:rFonts w:ascii="Arial" w:eastAsia="Times New Roman" w:hAnsi="Arial" w:cs="Arial"/>
          <w:sz w:val="22"/>
        </w:rPr>
      </w:pPr>
      <w:r w:rsidRPr="000B5905">
        <w:rPr>
          <w:rFonts w:ascii="Arial" w:hAnsi="Arial" w:cs="Arial"/>
          <w:sz w:val="22"/>
        </w:rPr>
        <w:t>3.4. The Foundation pays the scholarship as follows:</w:t>
      </w:r>
    </w:p>
    <w:p w14:paraId="6109687B" w14:textId="013F668D" w:rsidR="00DB4F32" w:rsidRPr="000B5905" w:rsidRDefault="00DB4F32" w:rsidP="00156695">
      <w:pPr>
        <w:pStyle w:val="a3"/>
        <w:numPr>
          <w:ilvl w:val="2"/>
          <w:numId w:val="48"/>
        </w:numPr>
        <w:shd w:val="clear" w:color="auto" w:fill="FFFFFF"/>
        <w:spacing w:before="100" w:beforeAutospacing="1" w:after="100" w:afterAutospacing="1"/>
        <w:ind w:left="0" w:firstLine="0"/>
        <w:jc w:val="both"/>
        <w:rPr>
          <w:rFonts w:ascii="Arial" w:eastAsia="Times New Roman" w:hAnsi="Arial" w:cs="Arial"/>
          <w:sz w:val="22"/>
        </w:rPr>
      </w:pPr>
      <w:r w:rsidRPr="000B5905">
        <w:rPr>
          <w:rFonts w:ascii="Arial" w:hAnsi="Arial" w:cs="Arial"/>
          <w:sz w:val="22"/>
        </w:rPr>
        <w:t>Tuition fee is paid by the Foundation to the university, in accordance with its requirements for the 1st (first) term of study;</w:t>
      </w:r>
    </w:p>
    <w:p w14:paraId="40FA26C7" w14:textId="7D9CF275" w:rsidR="00DB4F32" w:rsidRPr="000B5905" w:rsidRDefault="00DB4F32" w:rsidP="00156695">
      <w:pPr>
        <w:pStyle w:val="a3"/>
        <w:numPr>
          <w:ilvl w:val="2"/>
          <w:numId w:val="48"/>
        </w:numPr>
        <w:shd w:val="clear" w:color="auto" w:fill="FFFFFF"/>
        <w:spacing w:before="100" w:beforeAutospacing="1" w:after="100" w:afterAutospacing="1"/>
        <w:ind w:left="0" w:firstLine="0"/>
        <w:jc w:val="both"/>
        <w:rPr>
          <w:rFonts w:ascii="Arial" w:eastAsia="Times New Roman" w:hAnsi="Arial" w:cs="Arial"/>
          <w:sz w:val="22"/>
        </w:rPr>
      </w:pPr>
      <w:r w:rsidRPr="000B5905">
        <w:rPr>
          <w:rFonts w:ascii="Arial" w:hAnsi="Arial" w:cs="Arial"/>
          <w:sz w:val="22"/>
        </w:rPr>
        <w:t>Payment for the 2nd (second) term of study is made to the university based on the results of a report from the winner of the Competition (scholarship holder) confirming successful completion of the exams for the 1st (first) term of the current academic year.</w:t>
      </w:r>
    </w:p>
    <w:p w14:paraId="3E1FE0EF" w14:textId="3799841C" w:rsidR="007A7203" w:rsidRPr="000B5905" w:rsidRDefault="00DB4F32" w:rsidP="00156695">
      <w:pPr>
        <w:numPr>
          <w:ilvl w:val="2"/>
          <w:numId w:val="48"/>
        </w:numPr>
        <w:shd w:val="clear" w:color="auto" w:fill="FFFFFF"/>
        <w:spacing w:before="100" w:beforeAutospacing="1" w:after="100" w:afterAutospacing="1"/>
        <w:ind w:left="0" w:firstLine="0"/>
        <w:jc w:val="both"/>
        <w:rPr>
          <w:rFonts w:ascii="Arial" w:eastAsia="Times New Roman" w:hAnsi="Arial" w:cs="Arial"/>
          <w:sz w:val="22"/>
        </w:rPr>
      </w:pPr>
      <w:r w:rsidRPr="000B5905">
        <w:rPr>
          <w:rFonts w:ascii="Arial" w:hAnsi="Arial" w:cs="Arial"/>
          <w:sz w:val="22"/>
        </w:rPr>
        <w:t xml:space="preserve">Scholarship, if awarded by the Foundation to the winner of the Competition (scholarship holder), in accordance with subparagraph b, paragraph 1.4. of these Regulations, is paid monthly - </w:t>
      </w:r>
      <w:r w:rsidRPr="000B5905">
        <w:rPr>
          <w:rFonts w:ascii="Arial" w:hAnsi="Arial" w:cs="Arial"/>
          <w:b/>
          <w:sz w:val="22"/>
        </w:rPr>
        <w:t>from September 2022 to June 2023 inclusive</w:t>
      </w:r>
      <w:r w:rsidRPr="000B5905">
        <w:rPr>
          <w:rFonts w:ascii="Arial" w:hAnsi="Arial" w:cs="Arial"/>
          <w:sz w:val="22"/>
        </w:rPr>
        <w:t xml:space="preserve">, to the personal account of the winner of the Competition (scholarship holder). The scholarship is paid by the Foundation each subsequent month after the winner of the Competition (scholarship holder) provides a report on their expenses for the previous month. </w:t>
      </w:r>
    </w:p>
    <w:p w14:paraId="57AE6FF1" w14:textId="71AFDC32" w:rsidR="00DB4F32" w:rsidRPr="000B5905" w:rsidRDefault="007A7203" w:rsidP="00156695">
      <w:pPr>
        <w:numPr>
          <w:ilvl w:val="2"/>
          <w:numId w:val="48"/>
        </w:numPr>
        <w:shd w:val="clear" w:color="auto" w:fill="FFFFFF"/>
        <w:spacing w:before="100" w:beforeAutospacing="1" w:after="100" w:afterAutospacing="1"/>
        <w:ind w:left="0" w:firstLine="0"/>
        <w:jc w:val="both"/>
        <w:rPr>
          <w:rFonts w:ascii="Arial" w:eastAsia="Times New Roman" w:hAnsi="Arial" w:cs="Arial"/>
          <w:sz w:val="22"/>
        </w:rPr>
      </w:pPr>
      <w:r w:rsidRPr="000B5905">
        <w:rPr>
          <w:rFonts w:ascii="Arial" w:hAnsi="Arial" w:cs="Arial"/>
          <w:b/>
          <w:sz w:val="22"/>
        </w:rPr>
        <w:t>Payment of the 1st (first) scholarship</w:t>
      </w:r>
      <w:r w:rsidRPr="000B5905">
        <w:rPr>
          <w:rFonts w:ascii="Arial" w:hAnsi="Arial" w:cs="Arial"/>
          <w:sz w:val="22"/>
        </w:rPr>
        <w:t xml:space="preserve"> is made by the Foundation to the winner of the Competition (scholarship holder) in the </w:t>
      </w:r>
      <w:r w:rsidRPr="000B5905">
        <w:rPr>
          <w:rFonts w:ascii="Arial" w:hAnsi="Arial" w:cs="Arial"/>
          <w:b/>
          <w:sz w:val="22"/>
        </w:rPr>
        <w:t>1st (first) decade of September 2022.</w:t>
      </w:r>
    </w:p>
    <w:p w14:paraId="0B7BE55B" w14:textId="1B1A1619" w:rsidR="00511B10" w:rsidRPr="000B5905" w:rsidRDefault="00174CC7" w:rsidP="00434E01">
      <w:pPr>
        <w:jc w:val="both"/>
        <w:rPr>
          <w:rFonts w:ascii="Arial" w:hAnsi="Arial" w:cs="Arial"/>
          <w:b/>
          <w:sz w:val="22"/>
        </w:rPr>
      </w:pPr>
      <w:r w:rsidRPr="000B5905">
        <w:rPr>
          <w:rFonts w:ascii="Arial" w:hAnsi="Arial" w:cs="Arial"/>
          <w:b/>
          <w:sz w:val="22"/>
        </w:rPr>
        <w:t>3.5. To participate in the Competition, a scholarship applicant must:</w:t>
      </w:r>
    </w:p>
    <w:p w14:paraId="324043F3" w14:textId="77777777" w:rsidR="007A7203" w:rsidRPr="000B5905" w:rsidRDefault="007A7203" w:rsidP="00434E01">
      <w:pPr>
        <w:jc w:val="both"/>
        <w:rPr>
          <w:rFonts w:ascii="Arial" w:hAnsi="Arial" w:cs="Arial"/>
          <w:b/>
          <w:sz w:val="22"/>
        </w:rPr>
      </w:pPr>
    </w:p>
    <w:p w14:paraId="56FFCD13" w14:textId="3C9AC6CD" w:rsidR="00192AF9" w:rsidRPr="000B5905" w:rsidRDefault="00192AF9" w:rsidP="00156695">
      <w:pPr>
        <w:pStyle w:val="a3"/>
        <w:numPr>
          <w:ilvl w:val="2"/>
          <w:numId w:val="49"/>
        </w:numPr>
        <w:ind w:left="0" w:firstLine="0"/>
        <w:jc w:val="both"/>
        <w:rPr>
          <w:rFonts w:ascii="Arial" w:eastAsia="SimSun" w:hAnsi="Arial" w:cs="Arial"/>
          <w:sz w:val="22"/>
        </w:rPr>
      </w:pPr>
      <w:r w:rsidRPr="000B5905">
        <w:rPr>
          <w:rFonts w:ascii="Arial" w:hAnsi="Arial" w:cs="Arial"/>
          <w:sz w:val="22"/>
        </w:rPr>
        <w:lastRenderedPageBreak/>
        <w:t xml:space="preserve">Fill out an online application on the Foundation's website: </w:t>
      </w:r>
      <w:r w:rsidRPr="000B5905">
        <w:rPr>
          <w:rFonts w:ascii="Arial" w:hAnsi="Arial" w:cs="Arial"/>
          <w:b/>
          <w:sz w:val="22"/>
        </w:rPr>
        <w:t>yessenovfoundation.org</w:t>
      </w:r>
      <w:r w:rsidRPr="000B5905">
        <w:rPr>
          <w:rFonts w:ascii="Arial" w:hAnsi="Arial" w:cs="Arial"/>
          <w:sz w:val="22"/>
        </w:rPr>
        <w:t xml:space="preserve"> and (or) send an application in the established form to the Foundation's email address: </w:t>
      </w:r>
      <w:r w:rsidRPr="000B5905">
        <w:rPr>
          <w:rFonts w:ascii="Arial" w:hAnsi="Arial" w:cs="Arial"/>
          <w:b/>
          <w:sz w:val="22"/>
        </w:rPr>
        <w:t>info@yessenovfoundation.org</w:t>
      </w:r>
      <w:r w:rsidRPr="000B5905">
        <w:rPr>
          <w:rFonts w:ascii="Arial" w:hAnsi="Arial" w:cs="Arial"/>
          <w:color w:val="000000"/>
          <w:sz w:val="22"/>
        </w:rPr>
        <w:t>.</w:t>
      </w:r>
    </w:p>
    <w:p w14:paraId="2E6B31E3" w14:textId="0135A87B" w:rsidR="00192AF9" w:rsidRPr="000B5905" w:rsidRDefault="00192AF9" w:rsidP="00156695">
      <w:pPr>
        <w:pStyle w:val="a3"/>
        <w:numPr>
          <w:ilvl w:val="2"/>
          <w:numId w:val="49"/>
        </w:numPr>
        <w:jc w:val="both"/>
        <w:rPr>
          <w:rFonts w:ascii="Arial" w:eastAsia="SimSun" w:hAnsi="Arial" w:cs="Arial"/>
          <w:sz w:val="22"/>
        </w:rPr>
      </w:pPr>
      <w:r w:rsidRPr="000B5905">
        <w:rPr>
          <w:rFonts w:ascii="Arial" w:hAnsi="Arial" w:cs="Arial"/>
          <w:b/>
          <w:sz w:val="22"/>
        </w:rPr>
        <w:t>An application for participation in the Competition may be filled out by:</w:t>
      </w:r>
      <w:r w:rsidRPr="000B5905">
        <w:rPr>
          <w:rFonts w:ascii="Arial" w:hAnsi="Arial" w:cs="Arial"/>
          <w:sz w:val="22"/>
        </w:rPr>
        <w:t xml:space="preserve"> </w:t>
      </w:r>
    </w:p>
    <w:p w14:paraId="61659F17" w14:textId="77718B78" w:rsidR="00192AF9" w:rsidRPr="000B5905" w:rsidRDefault="00063301" w:rsidP="007A7203">
      <w:pPr>
        <w:pStyle w:val="a3"/>
        <w:numPr>
          <w:ilvl w:val="0"/>
          <w:numId w:val="32"/>
        </w:numPr>
        <w:tabs>
          <w:tab w:val="left" w:pos="426"/>
        </w:tabs>
        <w:ind w:left="0" w:firstLine="0"/>
        <w:jc w:val="both"/>
        <w:rPr>
          <w:rFonts w:ascii="Arial" w:eastAsia="SimSun" w:hAnsi="Arial" w:cs="Arial"/>
          <w:sz w:val="22"/>
        </w:rPr>
      </w:pPr>
      <w:r w:rsidRPr="000B5905">
        <w:rPr>
          <w:rFonts w:ascii="Arial" w:hAnsi="Arial" w:cs="Arial"/>
          <w:sz w:val="22"/>
        </w:rPr>
        <w:t>parents;</w:t>
      </w:r>
    </w:p>
    <w:p w14:paraId="12951617" w14:textId="5BB680FF" w:rsidR="00192AF9" w:rsidRPr="000B5905" w:rsidRDefault="00063301" w:rsidP="007A7203">
      <w:pPr>
        <w:pStyle w:val="a3"/>
        <w:numPr>
          <w:ilvl w:val="0"/>
          <w:numId w:val="32"/>
        </w:numPr>
        <w:tabs>
          <w:tab w:val="left" w:pos="426"/>
        </w:tabs>
        <w:ind w:left="0" w:firstLine="0"/>
        <w:jc w:val="both"/>
        <w:rPr>
          <w:rFonts w:ascii="Arial" w:eastAsia="SimSun" w:hAnsi="Arial" w:cs="Arial"/>
          <w:sz w:val="22"/>
        </w:rPr>
      </w:pPr>
      <w:r w:rsidRPr="000B5905">
        <w:rPr>
          <w:rFonts w:ascii="Arial" w:hAnsi="Arial" w:cs="Arial"/>
          <w:sz w:val="22"/>
        </w:rPr>
        <w:t>legal representative;</w:t>
      </w:r>
    </w:p>
    <w:p w14:paraId="01C1BE0F" w14:textId="18C96B2F" w:rsidR="00063301" w:rsidRPr="000B5905" w:rsidRDefault="00063301" w:rsidP="007A7203">
      <w:pPr>
        <w:pStyle w:val="a3"/>
        <w:numPr>
          <w:ilvl w:val="0"/>
          <w:numId w:val="32"/>
        </w:numPr>
        <w:tabs>
          <w:tab w:val="left" w:pos="426"/>
        </w:tabs>
        <w:ind w:left="0" w:firstLine="0"/>
        <w:jc w:val="both"/>
        <w:rPr>
          <w:rFonts w:ascii="Arial" w:eastAsia="SimSun" w:hAnsi="Arial" w:cs="Arial"/>
          <w:sz w:val="22"/>
        </w:rPr>
      </w:pPr>
      <w:r w:rsidRPr="000B5905">
        <w:rPr>
          <w:rFonts w:ascii="Arial" w:hAnsi="Arial" w:cs="Arial"/>
          <w:sz w:val="22"/>
        </w:rPr>
        <w:t>an entrant/student/undergraduate only at the age of 18 (eighteen) years.</w:t>
      </w:r>
    </w:p>
    <w:p w14:paraId="09A64D7A" w14:textId="77777777" w:rsidR="0027632F" w:rsidRPr="000B5905" w:rsidRDefault="0027632F" w:rsidP="00156695">
      <w:pPr>
        <w:pStyle w:val="a3"/>
        <w:ind w:left="0"/>
        <w:jc w:val="both"/>
        <w:rPr>
          <w:rFonts w:ascii="Arial" w:eastAsia="SimSun" w:hAnsi="Arial" w:cs="Arial"/>
          <w:sz w:val="22"/>
        </w:rPr>
      </w:pPr>
    </w:p>
    <w:p w14:paraId="5747DAE3" w14:textId="61E4B684" w:rsidR="00063301" w:rsidRPr="000B5905" w:rsidRDefault="0027632F" w:rsidP="00156695">
      <w:pPr>
        <w:pStyle w:val="a3"/>
        <w:numPr>
          <w:ilvl w:val="2"/>
          <w:numId w:val="49"/>
        </w:numPr>
        <w:jc w:val="both"/>
        <w:rPr>
          <w:rFonts w:ascii="Arial" w:eastAsia="SimSun" w:hAnsi="Arial" w:cs="Arial"/>
          <w:sz w:val="22"/>
        </w:rPr>
      </w:pPr>
      <w:r w:rsidRPr="000B5905">
        <w:rPr>
          <w:rFonts w:ascii="Arial" w:hAnsi="Arial" w:cs="Arial"/>
          <w:b/>
          <w:sz w:val="22"/>
        </w:rPr>
        <w:t>The following list of documents must be attached to the application:</w:t>
      </w:r>
    </w:p>
    <w:p w14:paraId="3708B704" w14:textId="77777777" w:rsidR="00063301" w:rsidRPr="000B5905" w:rsidRDefault="00063301" w:rsidP="00434E01">
      <w:pPr>
        <w:jc w:val="both"/>
        <w:rPr>
          <w:rFonts w:ascii="Arial" w:eastAsia="SimSun" w:hAnsi="Arial" w:cs="Arial"/>
          <w:sz w:val="22"/>
          <w:u w:val="single"/>
        </w:rPr>
      </w:pPr>
    </w:p>
    <w:p w14:paraId="1C6FEFC9" w14:textId="2B28F129" w:rsidR="00192AF9" w:rsidRPr="000B5905" w:rsidRDefault="00063301" w:rsidP="00434E01">
      <w:pPr>
        <w:jc w:val="both"/>
        <w:rPr>
          <w:rFonts w:ascii="Arial" w:eastAsia="SimSun" w:hAnsi="Arial" w:cs="Arial"/>
          <w:b/>
          <w:sz w:val="22"/>
          <w:u w:val="single"/>
        </w:rPr>
      </w:pPr>
      <w:r w:rsidRPr="000B5905">
        <w:rPr>
          <w:rFonts w:ascii="Arial" w:hAnsi="Arial" w:cs="Arial"/>
          <w:b/>
          <w:sz w:val="22"/>
          <w:u w:val="single"/>
        </w:rPr>
        <w:t>Required documents for parents and (or) legal representative of the scholarship applicant:</w:t>
      </w:r>
    </w:p>
    <w:p w14:paraId="08991158" w14:textId="2CE01AC2" w:rsidR="00063301" w:rsidRPr="000B5905" w:rsidRDefault="00063301" w:rsidP="006C7737">
      <w:pPr>
        <w:pStyle w:val="a3"/>
        <w:numPr>
          <w:ilvl w:val="1"/>
          <w:numId w:val="34"/>
        </w:numPr>
        <w:tabs>
          <w:tab w:val="left" w:pos="284"/>
        </w:tabs>
        <w:ind w:left="0" w:firstLine="0"/>
        <w:jc w:val="both"/>
        <w:rPr>
          <w:rFonts w:ascii="Arial" w:eastAsia="SimSun" w:hAnsi="Arial" w:cs="Arial"/>
          <w:sz w:val="22"/>
        </w:rPr>
      </w:pPr>
      <w:r w:rsidRPr="000B5905">
        <w:rPr>
          <w:rFonts w:ascii="Arial" w:hAnsi="Arial" w:cs="Arial"/>
          <w:sz w:val="22"/>
        </w:rPr>
        <w:t>a scanned copy of an identity card;</w:t>
      </w:r>
    </w:p>
    <w:p w14:paraId="24DA001D" w14:textId="1E3AE3FD" w:rsidR="00777B1E" w:rsidRPr="000B5905" w:rsidRDefault="00063301" w:rsidP="006C7737">
      <w:pPr>
        <w:pStyle w:val="a3"/>
        <w:numPr>
          <w:ilvl w:val="1"/>
          <w:numId w:val="34"/>
        </w:numPr>
        <w:tabs>
          <w:tab w:val="left" w:pos="284"/>
        </w:tabs>
        <w:ind w:left="0" w:firstLine="0"/>
        <w:jc w:val="both"/>
        <w:rPr>
          <w:rFonts w:ascii="Arial" w:eastAsia="SimSun" w:hAnsi="Arial" w:cs="Arial"/>
          <w:sz w:val="22"/>
        </w:rPr>
      </w:pPr>
      <w:r w:rsidRPr="000B5905">
        <w:rPr>
          <w:rFonts w:ascii="Arial" w:hAnsi="Arial" w:cs="Arial"/>
          <w:sz w:val="22"/>
        </w:rPr>
        <w:t>scanned copies of documents confirming the social status of the scholarship applicant:</w:t>
      </w:r>
    </w:p>
    <w:p w14:paraId="6233CE5F" w14:textId="78810A2B" w:rsidR="00C5309F" w:rsidRPr="000B5905" w:rsidRDefault="00C5309F"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proof of family status;</w:t>
      </w:r>
    </w:p>
    <w:p w14:paraId="1FC29770" w14:textId="134F43C0" w:rsidR="00777B1E" w:rsidRPr="000B5905" w:rsidRDefault="00777B1E"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certificate of pension: by age, by disability (if any);</w:t>
      </w:r>
    </w:p>
    <w:p w14:paraId="07387763" w14:textId="727BFF54" w:rsidR="00777B1E" w:rsidRPr="000B5905" w:rsidRDefault="00777B1E"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certificate of benefits: loss of a breadwinner, multi-child family, care for a child, unemployment, targeted social assistance and other grounds, in accordance with the legislation of the Republic of Kazakhstan (if any);</w:t>
      </w:r>
    </w:p>
    <w:p w14:paraId="7A42E6A0" w14:textId="77777777" w:rsidR="00074BA8" w:rsidRPr="000B5905" w:rsidRDefault="00777B1E"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 xml:space="preserve">certificate confirming entrepreneurial activity or absence thereof; </w:t>
      </w:r>
    </w:p>
    <w:p w14:paraId="661D06E4" w14:textId="098024B6" w:rsidR="001B7E19" w:rsidRPr="000B5905" w:rsidRDefault="00777B1E"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statement of pension contributions as of the date of application from the legal representative and (or) parents of the scholarship applicant;</w:t>
      </w:r>
    </w:p>
    <w:p w14:paraId="080AE403" w14:textId="6C53BC3F" w:rsidR="00777B1E" w:rsidRPr="000B5905" w:rsidRDefault="001B7E19" w:rsidP="006C7737">
      <w:pPr>
        <w:pStyle w:val="a3"/>
        <w:numPr>
          <w:ilvl w:val="0"/>
          <w:numId w:val="35"/>
        </w:numPr>
        <w:tabs>
          <w:tab w:val="left" w:pos="284"/>
        </w:tabs>
        <w:ind w:left="0" w:firstLine="0"/>
        <w:jc w:val="both"/>
        <w:rPr>
          <w:rFonts w:ascii="Arial" w:eastAsia="SimSun" w:hAnsi="Arial" w:cs="Arial"/>
          <w:sz w:val="22"/>
        </w:rPr>
      </w:pPr>
      <w:r w:rsidRPr="000B5905">
        <w:rPr>
          <w:rFonts w:ascii="Arial" w:hAnsi="Arial" w:cs="Arial"/>
          <w:sz w:val="22"/>
        </w:rPr>
        <w:t>information about the presence/absence of housing, a car, a subsidiary farm, etc.</w:t>
      </w:r>
    </w:p>
    <w:p w14:paraId="38212F1A" w14:textId="77777777" w:rsidR="00777B1E" w:rsidRPr="000B5905" w:rsidRDefault="00777B1E" w:rsidP="00434E01">
      <w:pPr>
        <w:pStyle w:val="a3"/>
        <w:ind w:left="0"/>
        <w:jc w:val="both"/>
        <w:rPr>
          <w:rFonts w:ascii="Arial" w:eastAsia="SimSun" w:hAnsi="Arial" w:cs="Arial"/>
          <w:sz w:val="22"/>
        </w:rPr>
      </w:pPr>
    </w:p>
    <w:p w14:paraId="34986A4F" w14:textId="140D0B7F" w:rsidR="00192AF9" w:rsidRPr="000B5905" w:rsidRDefault="00192AF9" w:rsidP="00434E01">
      <w:pPr>
        <w:jc w:val="both"/>
        <w:rPr>
          <w:rFonts w:ascii="Arial" w:eastAsia="SimSun" w:hAnsi="Arial" w:cs="Arial"/>
          <w:b/>
          <w:sz w:val="22"/>
          <w:u w:val="single"/>
        </w:rPr>
      </w:pPr>
      <w:r w:rsidRPr="000B5905">
        <w:rPr>
          <w:rFonts w:ascii="Arial" w:hAnsi="Arial" w:cs="Arial"/>
          <w:b/>
          <w:sz w:val="22"/>
          <w:u w:val="single"/>
        </w:rPr>
        <w:t xml:space="preserve">Required documents for the scholarship applicant: </w:t>
      </w:r>
    </w:p>
    <w:p w14:paraId="56331A56" w14:textId="15F1D34C" w:rsidR="00192AF9" w:rsidRPr="000B5905" w:rsidRDefault="00521AC0" w:rsidP="006C7737">
      <w:pPr>
        <w:pStyle w:val="a3"/>
        <w:numPr>
          <w:ilvl w:val="1"/>
          <w:numId w:val="36"/>
        </w:numPr>
        <w:tabs>
          <w:tab w:val="left" w:pos="284"/>
        </w:tabs>
        <w:ind w:left="0" w:firstLine="0"/>
        <w:jc w:val="both"/>
        <w:rPr>
          <w:rFonts w:ascii="Arial" w:eastAsia="SimSun" w:hAnsi="Arial" w:cs="Arial"/>
          <w:sz w:val="22"/>
        </w:rPr>
      </w:pPr>
      <w:r w:rsidRPr="000B5905">
        <w:rPr>
          <w:rFonts w:ascii="Arial" w:hAnsi="Arial" w:cs="Arial"/>
          <w:sz w:val="22"/>
        </w:rPr>
        <w:t>A scanned copy of an identity card;</w:t>
      </w:r>
    </w:p>
    <w:p w14:paraId="01863395" w14:textId="77777777" w:rsidR="00192AF9" w:rsidRPr="000B5905" w:rsidRDefault="00192AF9" w:rsidP="006C7737">
      <w:pPr>
        <w:pStyle w:val="a3"/>
        <w:numPr>
          <w:ilvl w:val="1"/>
          <w:numId w:val="36"/>
        </w:numPr>
        <w:tabs>
          <w:tab w:val="left" w:pos="284"/>
        </w:tabs>
        <w:ind w:left="0" w:firstLine="0"/>
        <w:jc w:val="both"/>
        <w:rPr>
          <w:rFonts w:ascii="Arial" w:eastAsia="SimSun" w:hAnsi="Arial" w:cs="Arial"/>
          <w:sz w:val="22"/>
        </w:rPr>
      </w:pPr>
      <w:r w:rsidRPr="000B5905">
        <w:rPr>
          <w:rFonts w:ascii="Arial" w:hAnsi="Arial" w:cs="Arial"/>
          <w:sz w:val="22"/>
          <w:u w:val="single"/>
        </w:rPr>
        <w:t>Cover letter containing the following:</w:t>
      </w:r>
    </w:p>
    <w:p w14:paraId="7BDAE419" w14:textId="77777777" w:rsidR="00777B1E" w:rsidRPr="000B5905" w:rsidRDefault="00192AF9" w:rsidP="006C7737">
      <w:pPr>
        <w:pStyle w:val="a3"/>
        <w:numPr>
          <w:ilvl w:val="2"/>
          <w:numId w:val="37"/>
        </w:numPr>
        <w:tabs>
          <w:tab w:val="left" w:pos="284"/>
        </w:tabs>
        <w:ind w:left="0" w:firstLine="0"/>
        <w:jc w:val="both"/>
        <w:rPr>
          <w:rFonts w:ascii="Arial" w:eastAsia="SimSun" w:hAnsi="Arial" w:cs="Arial"/>
          <w:sz w:val="22"/>
        </w:rPr>
      </w:pPr>
      <w:r w:rsidRPr="000B5905">
        <w:rPr>
          <w:rFonts w:ascii="Arial" w:hAnsi="Arial" w:cs="Arial"/>
          <w:sz w:val="22"/>
        </w:rPr>
        <w:t>information about you and your family; interests and hobbies, your achievements;</w:t>
      </w:r>
    </w:p>
    <w:p w14:paraId="642B9FD4" w14:textId="795C545A" w:rsidR="00C5309F" w:rsidRPr="000B5905" w:rsidRDefault="001B7E19" w:rsidP="006C7737">
      <w:pPr>
        <w:pStyle w:val="a3"/>
        <w:numPr>
          <w:ilvl w:val="2"/>
          <w:numId w:val="37"/>
        </w:numPr>
        <w:tabs>
          <w:tab w:val="left" w:pos="284"/>
        </w:tabs>
        <w:ind w:left="0" w:firstLine="0"/>
        <w:jc w:val="both"/>
        <w:rPr>
          <w:rFonts w:ascii="Arial" w:eastAsia="SimSun" w:hAnsi="Arial" w:cs="Arial"/>
          <w:sz w:val="22"/>
        </w:rPr>
      </w:pPr>
      <w:r w:rsidRPr="000B5905">
        <w:rPr>
          <w:rFonts w:ascii="Arial" w:hAnsi="Arial" w:cs="Arial"/>
          <w:sz w:val="22"/>
        </w:rPr>
        <w:t>information about the reasons for the need for financial support to pay for tuition;</w:t>
      </w:r>
    </w:p>
    <w:p w14:paraId="47491AF7" w14:textId="77777777" w:rsidR="00521AC0" w:rsidRPr="000B5905" w:rsidRDefault="00192AF9" w:rsidP="006C7737">
      <w:pPr>
        <w:pStyle w:val="a3"/>
        <w:numPr>
          <w:ilvl w:val="2"/>
          <w:numId w:val="37"/>
        </w:numPr>
        <w:tabs>
          <w:tab w:val="left" w:pos="284"/>
        </w:tabs>
        <w:ind w:left="0" w:firstLine="0"/>
        <w:jc w:val="both"/>
        <w:rPr>
          <w:rFonts w:ascii="Arial" w:eastAsia="SimSun" w:hAnsi="Arial" w:cs="Arial"/>
          <w:sz w:val="22"/>
        </w:rPr>
      </w:pPr>
      <w:r w:rsidRPr="000B5905">
        <w:rPr>
          <w:rFonts w:ascii="Arial" w:hAnsi="Arial" w:cs="Arial"/>
          <w:sz w:val="22"/>
        </w:rPr>
        <w:t xml:space="preserve">reasons for choosing this specialty for the study; </w:t>
      </w:r>
    </w:p>
    <w:p w14:paraId="2C8D3333" w14:textId="77777777" w:rsidR="00521AC0" w:rsidRPr="000B5905" w:rsidRDefault="00192AF9" w:rsidP="006C7737">
      <w:pPr>
        <w:pStyle w:val="a3"/>
        <w:numPr>
          <w:ilvl w:val="2"/>
          <w:numId w:val="37"/>
        </w:numPr>
        <w:tabs>
          <w:tab w:val="left" w:pos="284"/>
        </w:tabs>
        <w:ind w:left="0" w:firstLine="0"/>
        <w:jc w:val="both"/>
        <w:rPr>
          <w:rFonts w:ascii="Arial" w:eastAsia="SimSun" w:hAnsi="Arial" w:cs="Arial"/>
          <w:sz w:val="22"/>
        </w:rPr>
      </w:pPr>
      <w:r w:rsidRPr="000B5905">
        <w:rPr>
          <w:rFonts w:ascii="Arial" w:hAnsi="Arial" w:cs="Arial"/>
          <w:sz w:val="22"/>
        </w:rPr>
        <w:t>plans for the next 10 years.</w:t>
      </w:r>
    </w:p>
    <w:p w14:paraId="505DE82B" w14:textId="665D1629" w:rsidR="00192AF9" w:rsidRPr="000B5905" w:rsidRDefault="00192AF9" w:rsidP="006C7737">
      <w:pPr>
        <w:pStyle w:val="a3"/>
        <w:numPr>
          <w:ilvl w:val="1"/>
          <w:numId w:val="36"/>
        </w:numPr>
        <w:tabs>
          <w:tab w:val="left" w:pos="284"/>
        </w:tabs>
        <w:ind w:left="0" w:firstLine="0"/>
        <w:jc w:val="both"/>
        <w:rPr>
          <w:rFonts w:ascii="Arial" w:eastAsia="SimSun" w:hAnsi="Arial" w:cs="Arial"/>
          <w:sz w:val="22"/>
        </w:rPr>
      </w:pPr>
      <w:r w:rsidRPr="000B5905">
        <w:rPr>
          <w:rFonts w:ascii="Arial" w:hAnsi="Arial" w:cs="Arial"/>
          <w:sz w:val="22"/>
        </w:rPr>
        <w:t>High school certificate/college diploma (</w:t>
      </w:r>
      <w:r w:rsidRPr="000B5905">
        <w:rPr>
          <w:rFonts w:ascii="Arial" w:hAnsi="Arial" w:cs="Arial"/>
          <w:b/>
          <w:sz w:val="22"/>
        </w:rPr>
        <w:t>applications of applicants with grades below “good and excellent” are not considered</w:t>
      </w:r>
      <w:r w:rsidRPr="000B5905">
        <w:rPr>
          <w:rFonts w:ascii="Arial" w:hAnsi="Arial" w:cs="Arial"/>
          <w:sz w:val="22"/>
        </w:rPr>
        <w:t>), a certificate of passing the UNT (for admission to universities);</w:t>
      </w:r>
    </w:p>
    <w:p w14:paraId="2808C3EA" w14:textId="43D1DC47" w:rsidR="00434E01" w:rsidRPr="000B5905" w:rsidRDefault="00434E01" w:rsidP="006C7737">
      <w:pPr>
        <w:pStyle w:val="a3"/>
        <w:numPr>
          <w:ilvl w:val="1"/>
          <w:numId w:val="36"/>
        </w:numPr>
        <w:tabs>
          <w:tab w:val="left" w:pos="284"/>
        </w:tabs>
        <w:ind w:left="0" w:firstLine="0"/>
        <w:jc w:val="both"/>
        <w:rPr>
          <w:rFonts w:ascii="Arial" w:eastAsia="SimSun" w:hAnsi="Arial" w:cs="Arial"/>
          <w:sz w:val="22"/>
        </w:rPr>
      </w:pPr>
      <w:r w:rsidRPr="000B5905">
        <w:rPr>
          <w:rFonts w:ascii="Arial" w:hAnsi="Arial" w:cs="Arial"/>
          <w:sz w:val="22"/>
        </w:rPr>
        <w:t>Disability certificate (if any);</w:t>
      </w:r>
    </w:p>
    <w:p w14:paraId="1A50C7AC" w14:textId="77D1058D" w:rsidR="00434E01" w:rsidRPr="000B5905" w:rsidRDefault="00434E01" w:rsidP="006C7737">
      <w:pPr>
        <w:pStyle w:val="a3"/>
        <w:numPr>
          <w:ilvl w:val="1"/>
          <w:numId w:val="36"/>
        </w:numPr>
        <w:tabs>
          <w:tab w:val="left" w:pos="284"/>
        </w:tabs>
        <w:ind w:left="0" w:firstLine="0"/>
        <w:jc w:val="both"/>
        <w:rPr>
          <w:rFonts w:ascii="Arial" w:eastAsia="SimSun" w:hAnsi="Arial" w:cs="Arial"/>
          <w:sz w:val="22"/>
        </w:rPr>
      </w:pPr>
      <w:r w:rsidRPr="000B5905">
        <w:rPr>
          <w:rFonts w:ascii="Arial" w:hAnsi="Arial" w:cs="Arial"/>
          <w:sz w:val="22"/>
        </w:rPr>
        <w:t>Certificate of a foster child from an orphanage or foster home.</w:t>
      </w:r>
    </w:p>
    <w:p w14:paraId="6D2D3BF9" w14:textId="77777777" w:rsidR="00074BA8" w:rsidRPr="000B5905" w:rsidRDefault="00074BA8" w:rsidP="00434E01">
      <w:pPr>
        <w:contextualSpacing/>
        <w:jc w:val="both"/>
        <w:rPr>
          <w:rFonts w:ascii="Arial" w:eastAsia="SimSun" w:hAnsi="Arial" w:cs="Arial"/>
          <w:sz w:val="22"/>
        </w:rPr>
      </w:pPr>
    </w:p>
    <w:p w14:paraId="2A308FED" w14:textId="77777777" w:rsidR="00192AF9" w:rsidRPr="000B5905" w:rsidRDefault="00192AF9" w:rsidP="00434E01">
      <w:pPr>
        <w:contextualSpacing/>
        <w:jc w:val="both"/>
        <w:rPr>
          <w:rFonts w:ascii="Arial" w:eastAsia="SimSun" w:hAnsi="Arial" w:cs="Arial"/>
          <w:b/>
          <w:sz w:val="22"/>
          <w:u w:val="single"/>
        </w:rPr>
      </w:pPr>
      <w:r w:rsidRPr="000B5905">
        <w:rPr>
          <w:rFonts w:ascii="Arial" w:hAnsi="Arial" w:cs="Arial"/>
          <w:b/>
          <w:sz w:val="22"/>
          <w:u w:val="single"/>
        </w:rPr>
        <w:t>Additional documents:</w:t>
      </w:r>
    </w:p>
    <w:p w14:paraId="240E4A6C" w14:textId="6DBCE37D" w:rsidR="00192AF9" w:rsidRPr="000B5905" w:rsidRDefault="00192AF9" w:rsidP="00655EF8">
      <w:pPr>
        <w:pStyle w:val="a3"/>
        <w:numPr>
          <w:ilvl w:val="1"/>
          <w:numId w:val="38"/>
        </w:numPr>
        <w:tabs>
          <w:tab w:val="left" w:pos="284"/>
        </w:tabs>
        <w:ind w:left="0" w:firstLine="0"/>
        <w:jc w:val="both"/>
        <w:rPr>
          <w:rFonts w:ascii="Arial" w:eastAsia="SimSun" w:hAnsi="Arial" w:cs="Arial"/>
          <w:sz w:val="22"/>
        </w:rPr>
      </w:pPr>
      <w:r w:rsidRPr="000B5905">
        <w:rPr>
          <w:rFonts w:ascii="Arial" w:hAnsi="Arial" w:cs="Arial"/>
          <w:sz w:val="22"/>
        </w:rPr>
        <w:t>Letter of recognition and diplomas for academic achievements - not more than 2 pieces*;</w:t>
      </w:r>
    </w:p>
    <w:p w14:paraId="4A674C8E" w14:textId="64FC79E4" w:rsidR="00521AC0" w:rsidRPr="000B5905" w:rsidRDefault="00074BA8" w:rsidP="00655EF8">
      <w:pPr>
        <w:pStyle w:val="a3"/>
        <w:numPr>
          <w:ilvl w:val="1"/>
          <w:numId w:val="38"/>
        </w:numPr>
        <w:tabs>
          <w:tab w:val="left" w:pos="284"/>
        </w:tabs>
        <w:ind w:left="0" w:firstLine="0"/>
        <w:jc w:val="both"/>
        <w:rPr>
          <w:rFonts w:ascii="Arial" w:eastAsia="SimSun" w:hAnsi="Arial" w:cs="Arial"/>
          <w:sz w:val="22"/>
          <w:u w:val="single"/>
        </w:rPr>
      </w:pPr>
      <w:r w:rsidRPr="000B5905">
        <w:rPr>
          <w:rFonts w:ascii="Arial" w:hAnsi="Arial" w:cs="Arial"/>
          <w:sz w:val="22"/>
          <w:u w:val="single"/>
        </w:rPr>
        <w:t>Photo 2021-2022:</w:t>
      </w:r>
    </w:p>
    <w:p w14:paraId="1B85EC84" w14:textId="44DD0176" w:rsidR="00521AC0" w:rsidRPr="000B5905" w:rsidRDefault="00521AC0" w:rsidP="00655EF8">
      <w:pPr>
        <w:pStyle w:val="a3"/>
        <w:numPr>
          <w:ilvl w:val="2"/>
          <w:numId w:val="39"/>
        </w:numPr>
        <w:tabs>
          <w:tab w:val="left" w:pos="284"/>
        </w:tabs>
        <w:ind w:left="0" w:firstLine="0"/>
        <w:jc w:val="both"/>
        <w:rPr>
          <w:rFonts w:ascii="Arial" w:eastAsia="SimSun" w:hAnsi="Arial" w:cs="Arial"/>
          <w:sz w:val="22"/>
        </w:rPr>
      </w:pPr>
      <w:r w:rsidRPr="000B5905">
        <w:rPr>
          <w:rFonts w:ascii="Arial" w:hAnsi="Arial" w:cs="Arial"/>
          <w:sz w:val="22"/>
        </w:rPr>
        <w:t>of a scholarship applicant (not a passport frame) - 1 pc.</w:t>
      </w:r>
    </w:p>
    <w:p w14:paraId="66E75B6B" w14:textId="6D8DD957" w:rsidR="00FF21A9" w:rsidRPr="000B5905" w:rsidRDefault="00DA4F85" w:rsidP="00655EF8">
      <w:pPr>
        <w:pStyle w:val="a3"/>
        <w:numPr>
          <w:ilvl w:val="2"/>
          <w:numId w:val="39"/>
        </w:numPr>
        <w:tabs>
          <w:tab w:val="left" w:pos="284"/>
        </w:tabs>
        <w:ind w:left="0" w:firstLine="0"/>
        <w:jc w:val="both"/>
        <w:rPr>
          <w:rFonts w:ascii="Arial" w:eastAsia="SimSun" w:hAnsi="Arial" w:cs="Arial"/>
          <w:sz w:val="22"/>
        </w:rPr>
      </w:pPr>
      <w:r w:rsidRPr="000B5905">
        <w:rPr>
          <w:rFonts w:ascii="Arial" w:hAnsi="Arial" w:cs="Arial"/>
          <w:sz w:val="22"/>
        </w:rPr>
        <w:t xml:space="preserve">family photographs showing all family members or most of them (not later than 2019) - 2 pcs. </w:t>
      </w:r>
    </w:p>
    <w:p w14:paraId="3FB6A5E1" w14:textId="71651A07" w:rsidR="00FF21A9" w:rsidRPr="000B5905" w:rsidRDefault="00521AC0" w:rsidP="00655EF8">
      <w:pPr>
        <w:pStyle w:val="a3"/>
        <w:numPr>
          <w:ilvl w:val="1"/>
          <w:numId w:val="38"/>
        </w:numPr>
        <w:tabs>
          <w:tab w:val="left" w:pos="284"/>
        </w:tabs>
        <w:ind w:left="0" w:firstLine="0"/>
        <w:jc w:val="both"/>
        <w:rPr>
          <w:rFonts w:ascii="Arial" w:eastAsia="SimSun" w:hAnsi="Arial" w:cs="Arial"/>
          <w:sz w:val="22"/>
        </w:rPr>
      </w:pPr>
      <w:r w:rsidRPr="000B5905">
        <w:rPr>
          <w:rFonts w:ascii="Arial" w:hAnsi="Arial" w:cs="Arial"/>
          <w:sz w:val="22"/>
        </w:rPr>
        <w:t>If deemed applicable, the Foundation reserves the right to request additional documents.</w:t>
      </w:r>
    </w:p>
    <w:p w14:paraId="312B769D" w14:textId="77777777" w:rsidR="009757BC" w:rsidRPr="000B5905" w:rsidRDefault="009757BC" w:rsidP="00434E01">
      <w:pPr>
        <w:spacing w:line="276" w:lineRule="auto"/>
        <w:jc w:val="both"/>
        <w:rPr>
          <w:rFonts w:ascii="Arial" w:eastAsia="SimSun" w:hAnsi="Arial" w:cs="Arial"/>
          <w:i/>
          <w:iCs/>
          <w:sz w:val="22"/>
        </w:rPr>
      </w:pPr>
    </w:p>
    <w:p w14:paraId="5367C51F" w14:textId="056A4EA1" w:rsidR="00192AF9" w:rsidRPr="000B5905" w:rsidRDefault="00192AF9" w:rsidP="00434E01">
      <w:pPr>
        <w:spacing w:line="276" w:lineRule="auto"/>
        <w:jc w:val="both"/>
        <w:rPr>
          <w:rFonts w:ascii="Arial" w:eastAsia="SimSun" w:hAnsi="Arial" w:cs="Arial"/>
          <w:b/>
          <w:i/>
          <w:iCs/>
          <w:sz w:val="22"/>
        </w:rPr>
      </w:pPr>
      <w:r w:rsidRPr="000B5905">
        <w:rPr>
          <w:rFonts w:ascii="Arial" w:hAnsi="Arial" w:cs="Arial"/>
          <w:b/>
          <w:i/>
          <w:sz w:val="22"/>
        </w:rPr>
        <w:t>*The Foundation considers a limited number of certificates, letters of recognition and diplomas.</w:t>
      </w:r>
      <w:r w:rsidRPr="000B5905">
        <w:rPr>
          <w:rFonts w:ascii="Arial" w:hAnsi="Arial" w:cs="Arial"/>
          <w:b/>
          <w:i/>
          <w:iCs/>
          <w:sz w:val="22"/>
        </w:rPr>
        <w:t xml:space="preserve"> The scholarship applicant must at their own discretion select the certificates that best reflect their achievements. </w:t>
      </w:r>
    </w:p>
    <w:p w14:paraId="47AF6A13" w14:textId="68197AE1" w:rsidR="00511B10" w:rsidRPr="000B5905" w:rsidRDefault="00511B10" w:rsidP="00434E01">
      <w:pPr>
        <w:spacing w:line="276" w:lineRule="auto"/>
        <w:jc w:val="both"/>
        <w:rPr>
          <w:rFonts w:ascii="Arial" w:eastAsia="SimSun" w:hAnsi="Arial" w:cs="Arial"/>
          <w:i/>
          <w:iCs/>
          <w:sz w:val="22"/>
        </w:rPr>
      </w:pPr>
    </w:p>
    <w:p w14:paraId="2F85442E" w14:textId="477FB177" w:rsidR="00511B10" w:rsidRPr="000B5905" w:rsidRDefault="00511B10" w:rsidP="00434E01">
      <w:pPr>
        <w:jc w:val="both"/>
        <w:rPr>
          <w:rFonts w:ascii="Arial" w:eastAsia="Times New Roman" w:hAnsi="Arial" w:cs="Arial"/>
          <w:sz w:val="22"/>
          <w:u w:val="single"/>
        </w:rPr>
      </w:pPr>
      <w:r w:rsidRPr="000B5905">
        <w:rPr>
          <w:rFonts w:ascii="Arial" w:hAnsi="Arial" w:cs="Arial"/>
          <w:iCs/>
          <w:sz w:val="22"/>
        </w:rPr>
        <w:t xml:space="preserve">3.6. </w:t>
      </w:r>
      <w:r w:rsidRPr="000B5905">
        <w:rPr>
          <w:rFonts w:ascii="Arial" w:hAnsi="Arial" w:cs="Arial"/>
          <w:sz w:val="22"/>
        </w:rPr>
        <w:t>Applications are accepted on the Foundation's website: yessenovfoundation.org from April 25 to July 20, 2022 inclusive.</w:t>
      </w:r>
      <w:r w:rsidRPr="000B5905">
        <w:rPr>
          <w:rFonts w:ascii="Arial" w:hAnsi="Arial" w:cs="Arial"/>
          <w:sz w:val="22"/>
          <w:u w:val="single"/>
        </w:rPr>
        <w:t xml:space="preserve"> </w:t>
      </w:r>
    </w:p>
    <w:p w14:paraId="18D0D020" w14:textId="77777777" w:rsidR="0027632F" w:rsidRPr="000B5905" w:rsidRDefault="0027632F" w:rsidP="00434E01">
      <w:pPr>
        <w:pStyle w:val="a3"/>
        <w:ind w:left="0"/>
        <w:jc w:val="both"/>
        <w:rPr>
          <w:rFonts w:ascii="Arial" w:eastAsia="Times New Roman" w:hAnsi="Arial" w:cs="Arial"/>
          <w:b/>
          <w:bCs/>
          <w:sz w:val="22"/>
          <w:u w:val="single"/>
          <w:lang w:eastAsia="ru-RU"/>
        </w:rPr>
      </w:pPr>
    </w:p>
    <w:p w14:paraId="2695540E" w14:textId="69084A3E" w:rsidR="00511B10" w:rsidRPr="000B5905" w:rsidRDefault="00511B10" w:rsidP="00434E01">
      <w:pPr>
        <w:pStyle w:val="a3"/>
        <w:ind w:left="0"/>
        <w:jc w:val="both"/>
        <w:rPr>
          <w:rFonts w:ascii="Arial" w:eastAsia="Times New Roman" w:hAnsi="Arial" w:cs="Arial"/>
          <w:b/>
          <w:bCs/>
          <w:sz w:val="22"/>
          <w:u w:val="single"/>
        </w:rPr>
      </w:pPr>
      <w:r w:rsidRPr="000B5905">
        <w:rPr>
          <w:rFonts w:ascii="Arial" w:hAnsi="Arial" w:cs="Arial"/>
          <w:b/>
          <w:sz w:val="22"/>
          <w:u w:val="single"/>
        </w:rPr>
        <w:t>The acceptance of applications will be closed by the Foundation on July 20, 2022 at 15:00 Nur-Sultan time (GMT+6).</w:t>
      </w:r>
      <w:r w:rsidRPr="000B5905">
        <w:rPr>
          <w:rFonts w:ascii="Arial" w:hAnsi="Arial" w:cs="Arial"/>
          <w:b/>
          <w:bCs/>
          <w:sz w:val="22"/>
          <w:u w:val="single"/>
        </w:rPr>
        <w:t xml:space="preserve"> Applications received after the deadline will not be considered by the Foundation. </w:t>
      </w:r>
    </w:p>
    <w:p w14:paraId="37E821CB" w14:textId="0F19B749" w:rsidR="00EE0F84" w:rsidRPr="000B5905" w:rsidRDefault="00EE0F84" w:rsidP="00434E01">
      <w:pPr>
        <w:jc w:val="both"/>
        <w:rPr>
          <w:rFonts w:ascii="Arial" w:hAnsi="Arial" w:cs="Arial"/>
          <w:i/>
          <w:sz w:val="22"/>
        </w:rPr>
      </w:pPr>
    </w:p>
    <w:p w14:paraId="5CFE3D14" w14:textId="3E37E905" w:rsidR="00174CC7" w:rsidRPr="000B5905" w:rsidRDefault="00174CC7" w:rsidP="00434E01">
      <w:pPr>
        <w:jc w:val="both"/>
        <w:rPr>
          <w:rFonts w:ascii="Arial" w:hAnsi="Arial" w:cs="Arial"/>
          <w:sz w:val="22"/>
        </w:rPr>
      </w:pPr>
      <w:r w:rsidRPr="000B5905">
        <w:rPr>
          <w:rFonts w:ascii="Arial" w:hAnsi="Arial" w:cs="Arial"/>
          <w:sz w:val="22"/>
        </w:rPr>
        <w:t>3.7. By filing an application for participation in the Competition, the scholarship applicant and (or) the parent and (or) legal representative of the scholarship applicant automatically confirm their consent to the processing of their personal data by the Foundation.</w:t>
      </w:r>
    </w:p>
    <w:p w14:paraId="207A1DD5" w14:textId="77777777" w:rsidR="00174CC7" w:rsidRPr="000B5905" w:rsidRDefault="00174CC7" w:rsidP="00434E01">
      <w:pPr>
        <w:jc w:val="both"/>
        <w:rPr>
          <w:rFonts w:ascii="Arial" w:hAnsi="Arial" w:cs="Arial"/>
          <w:b/>
          <w:sz w:val="22"/>
        </w:rPr>
      </w:pPr>
    </w:p>
    <w:p w14:paraId="07D727A2" w14:textId="6CDCB782" w:rsidR="00174CC7" w:rsidRPr="000B5905" w:rsidRDefault="00511B10" w:rsidP="00434E01">
      <w:pPr>
        <w:jc w:val="both"/>
        <w:rPr>
          <w:rFonts w:ascii="Arial" w:hAnsi="Arial" w:cs="Arial"/>
          <w:sz w:val="22"/>
        </w:rPr>
      </w:pPr>
      <w:r w:rsidRPr="000B5905">
        <w:rPr>
          <w:rFonts w:ascii="Arial" w:hAnsi="Arial" w:cs="Arial"/>
          <w:sz w:val="22"/>
        </w:rPr>
        <w:lastRenderedPageBreak/>
        <w:t xml:space="preserve">3.8. The scholarship is awarded for one name and cannot be transferred by one applicant of the Competition to another. </w:t>
      </w:r>
    </w:p>
    <w:p w14:paraId="64182E9E" w14:textId="77777777" w:rsidR="00174CC7" w:rsidRPr="000B5905" w:rsidRDefault="00174CC7" w:rsidP="00434E01">
      <w:pPr>
        <w:jc w:val="both"/>
        <w:rPr>
          <w:rFonts w:ascii="Arial" w:hAnsi="Arial" w:cs="Arial"/>
          <w:sz w:val="22"/>
        </w:rPr>
      </w:pPr>
    </w:p>
    <w:p w14:paraId="0EC14928" w14:textId="2A5B55A0" w:rsidR="00174CC7" w:rsidRPr="000B5905" w:rsidRDefault="00C07A74" w:rsidP="00434E01">
      <w:pPr>
        <w:jc w:val="both"/>
        <w:rPr>
          <w:rFonts w:ascii="Arial" w:hAnsi="Arial" w:cs="Arial"/>
          <w:sz w:val="22"/>
        </w:rPr>
      </w:pPr>
      <w:r w:rsidRPr="000B5905">
        <w:rPr>
          <w:rFonts w:ascii="Arial" w:hAnsi="Arial" w:cs="Arial"/>
          <w:sz w:val="22"/>
        </w:rPr>
        <w:t xml:space="preserve">3.9. Filing the documents for the Competition means that the scholarship applicant shares the goals of the Competition program and confirms their agreement with all conditions for the Competition set forth herein, and is ready to fully comply therewith. </w:t>
      </w:r>
    </w:p>
    <w:p w14:paraId="28202A45" w14:textId="77777777" w:rsidR="00174CC7" w:rsidRPr="000B5905" w:rsidRDefault="00174CC7" w:rsidP="00434E01">
      <w:pPr>
        <w:jc w:val="both"/>
        <w:rPr>
          <w:rFonts w:ascii="Arial" w:hAnsi="Arial" w:cs="Arial"/>
          <w:sz w:val="22"/>
        </w:rPr>
      </w:pPr>
    </w:p>
    <w:p w14:paraId="6B7226BF" w14:textId="0CF0B7D1" w:rsidR="009757BC" w:rsidRPr="000B5905" w:rsidRDefault="00C07A74" w:rsidP="00434E01">
      <w:pPr>
        <w:jc w:val="both"/>
        <w:rPr>
          <w:rFonts w:ascii="Arial" w:hAnsi="Arial" w:cs="Arial"/>
          <w:b/>
          <w:sz w:val="22"/>
        </w:rPr>
      </w:pPr>
      <w:r w:rsidRPr="000B5905">
        <w:rPr>
          <w:rFonts w:ascii="Arial" w:hAnsi="Arial" w:cs="Arial"/>
          <w:sz w:val="22"/>
        </w:rPr>
        <w:t xml:space="preserve">3.11. Applications for the Competition are accepted in 2 (two) languages: Kazakh, Russian. </w:t>
      </w:r>
    </w:p>
    <w:p w14:paraId="154552B1" w14:textId="77777777" w:rsidR="009757BC" w:rsidRPr="000B5905" w:rsidRDefault="009757BC" w:rsidP="00434E01">
      <w:pPr>
        <w:jc w:val="both"/>
        <w:rPr>
          <w:rFonts w:ascii="Arial" w:hAnsi="Arial" w:cs="Arial"/>
          <w:b/>
          <w:sz w:val="22"/>
        </w:rPr>
      </w:pPr>
    </w:p>
    <w:p w14:paraId="07C09C3F" w14:textId="77777777" w:rsidR="00174CC7" w:rsidRPr="000B5905" w:rsidRDefault="00174CC7" w:rsidP="00156695">
      <w:pPr>
        <w:jc w:val="center"/>
        <w:rPr>
          <w:rFonts w:ascii="Arial" w:hAnsi="Arial" w:cs="Arial"/>
          <w:b/>
          <w:sz w:val="22"/>
        </w:rPr>
      </w:pPr>
      <w:r w:rsidRPr="000B5905">
        <w:rPr>
          <w:rFonts w:ascii="Arial" w:hAnsi="Arial" w:cs="Arial"/>
          <w:b/>
          <w:sz w:val="22"/>
        </w:rPr>
        <w:t>IV. Stages of competitive selection.</w:t>
      </w:r>
    </w:p>
    <w:p w14:paraId="0336E08D" w14:textId="189A8B9B" w:rsidR="00174CC7" w:rsidRPr="000B5905" w:rsidRDefault="009757BC" w:rsidP="00434E01">
      <w:pPr>
        <w:jc w:val="both"/>
        <w:rPr>
          <w:rFonts w:ascii="Arial" w:hAnsi="Arial" w:cs="Arial"/>
          <w:sz w:val="22"/>
        </w:rPr>
      </w:pPr>
      <w:r w:rsidRPr="000B5905">
        <w:rPr>
          <w:rFonts w:ascii="Arial" w:hAnsi="Arial" w:cs="Arial"/>
          <w:sz w:val="22"/>
        </w:rPr>
        <w:t>4.1. The includes 2 (two) rounds, at the end of which the winners are selected.</w:t>
      </w:r>
    </w:p>
    <w:p w14:paraId="6B513585" w14:textId="77777777" w:rsidR="00174CC7" w:rsidRPr="000B5905" w:rsidRDefault="00174CC7" w:rsidP="00434E01">
      <w:pPr>
        <w:jc w:val="both"/>
        <w:rPr>
          <w:rFonts w:ascii="Arial" w:hAnsi="Arial" w:cs="Arial"/>
          <w:sz w:val="22"/>
        </w:rPr>
      </w:pPr>
    </w:p>
    <w:p w14:paraId="257F2748" w14:textId="6A29B5A6" w:rsidR="00174CC7" w:rsidRPr="000B5905" w:rsidRDefault="00174CC7" w:rsidP="00434E01">
      <w:pPr>
        <w:jc w:val="both"/>
        <w:rPr>
          <w:rFonts w:ascii="Arial" w:hAnsi="Arial" w:cs="Arial"/>
          <w:sz w:val="22"/>
        </w:rPr>
      </w:pPr>
      <w:r w:rsidRPr="000B5905">
        <w:rPr>
          <w:rFonts w:ascii="Arial" w:hAnsi="Arial" w:cs="Arial"/>
          <w:sz w:val="22"/>
        </w:rPr>
        <w:t xml:space="preserve">4.2. </w:t>
      </w:r>
      <w:r w:rsidRPr="000B5905">
        <w:rPr>
          <w:rFonts w:ascii="Arial" w:hAnsi="Arial" w:cs="Arial"/>
          <w:b/>
          <w:sz w:val="22"/>
        </w:rPr>
        <w:t>The first round of the Competition</w:t>
      </w:r>
      <w:r w:rsidRPr="000B5905">
        <w:rPr>
          <w:rFonts w:ascii="Arial" w:hAnsi="Arial" w:cs="Arial"/>
          <w:sz w:val="22"/>
        </w:rPr>
        <w:t xml:space="preserve"> is held from </w:t>
      </w:r>
      <w:r w:rsidRPr="000B5905">
        <w:rPr>
          <w:rFonts w:ascii="Arial" w:hAnsi="Arial" w:cs="Arial"/>
          <w:b/>
          <w:sz w:val="22"/>
        </w:rPr>
        <w:t>20 to 25 July 2022 inclusive:</w:t>
      </w:r>
    </w:p>
    <w:p w14:paraId="1A12B838" w14:textId="5D2AA421" w:rsidR="00174CC7" w:rsidRPr="000B5905" w:rsidRDefault="007552F8" w:rsidP="006C7737">
      <w:pPr>
        <w:tabs>
          <w:tab w:val="left" w:pos="284"/>
        </w:tabs>
        <w:jc w:val="both"/>
        <w:rPr>
          <w:rFonts w:ascii="Arial" w:hAnsi="Arial" w:cs="Arial"/>
          <w:sz w:val="22"/>
        </w:rPr>
      </w:pPr>
      <w:r w:rsidRPr="000B5905">
        <w:rPr>
          <w:rFonts w:ascii="Arial" w:hAnsi="Arial" w:cs="Arial"/>
          <w:sz w:val="22"/>
        </w:rPr>
        <w:t>1) all applications received within the specified period are evaluated in absentia by independent experts according to the following criteria:</w:t>
      </w:r>
    </w:p>
    <w:p w14:paraId="6504B141" w14:textId="74B5252B" w:rsidR="00583EB7" w:rsidRPr="000B5905" w:rsidRDefault="00583EB7" w:rsidP="003E4D1F">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application quality;</w:t>
      </w:r>
    </w:p>
    <w:p w14:paraId="267C3AF2" w14:textId="700E05E2" w:rsidR="000C2A7D" w:rsidRPr="000B5905" w:rsidRDefault="004512D0" w:rsidP="003E4D1F">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financial status;</w:t>
      </w:r>
    </w:p>
    <w:p w14:paraId="28E791ED" w14:textId="6F174400" w:rsidR="000C2A7D" w:rsidRPr="000B5905" w:rsidRDefault="000C2A7D" w:rsidP="006C7737">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GPA of the certificate/diploma of graduation from the college;</w:t>
      </w:r>
    </w:p>
    <w:p w14:paraId="6871F84D" w14:textId="774F7FC8" w:rsidR="00882E48" w:rsidRPr="000B5905" w:rsidRDefault="00882E48" w:rsidP="006C7737">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UNT score;</w:t>
      </w:r>
    </w:p>
    <w:p w14:paraId="3F9C92E6" w14:textId="64A70DF9" w:rsidR="003E4D1F" w:rsidRPr="000B5905" w:rsidRDefault="000C2A7D" w:rsidP="00583EB7">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motivation for training and obtaining a specialty;</w:t>
      </w:r>
    </w:p>
    <w:p w14:paraId="47AB6785" w14:textId="37B8E990" w:rsidR="00174CC7" w:rsidRPr="000B5905" w:rsidRDefault="00174CC7" w:rsidP="006C7737">
      <w:pPr>
        <w:pStyle w:val="a3"/>
        <w:numPr>
          <w:ilvl w:val="0"/>
          <w:numId w:val="40"/>
        </w:numPr>
        <w:tabs>
          <w:tab w:val="left" w:pos="426"/>
        </w:tabs>
        <w:ind w:left="0" w:firstLine="0"/>
        <w:jc w:val="both"/>
        <w:rPr>
          <w:rFonts w:ascii="Arial" w:hAnsi="Arial" w:cs="Arial"/>
          <w:sz w:val="22"/>
        </w:rPr>
      </w:pPr>
      <w:r w:rsidRPr="000B5905">
        <w:rPr>
          <w:rFonts w:ascii="Arial" w:hAnsi="Arial" w:cs="Arial"/>
          <w:sz w:val="22"/>
        </w:rPr>
        <w:t>other.</w:t>
      </w:r>
    </w:p>
    <w:p w14:paraId="1BDC3842" w14:textId="77777777" w:rsidR="00174CC7" w:rsidRPr="000B5905" w:rsidRDefault="00174CC7" w:rsidP="00434E01">
      <w:pPr>
        <w:jc w:val="both"/>
        <w:rPr>
          <w:rFonts w:ascii="Arial" w:hAnsi="Arial" w:cs="Arial"/>
          <w:sz w:val="22"/>
        </w:rPr>
      </w:pPr>
    </w:p>
    <w:p w14:paraId="7BA3B9C4" w14:textId="1328D01F" w:rsidR="00661A5F" w:rsidRPr="000B5905" w:rsidRDefault="00222B5C" w:rsidP="00655EF8">
      <w:pPr>
        <w:pStyle w:val="a3"/>
        <w:numPr>
          <w:ilvl w:val="0"/>
          <w:numId w:val="15"/>
        </w:numPr>
        <w:tabs>
          <w:tab w:val="left" w:pos="426"/>
        </w:tabs>
        <w:ind w:left="0" w:firstLine="0"/>
        <w:jc w:val="both"/>
        <w:rPr>
          <w:rFonts w:ascii="Arial" w:hAnsi="Arial" w:cs="Arial"/>
          <w:sz w:val="22"/>
        </w:rPr>
      </w:pPr>
      <w:r w:rsidRPr="000B5905">
        <w:rPr>
          <w:rFonts w:ascii="Arial" w:hAnsi="Arial" w:cs="Arial"/>
          <w:sz w:val="22"/>
        </w:rPr>
        <w:t xml:space="preserve">Applicants passing to the second round of the Competition receive an email from the Foundation. The lists of those qualified for the second round of the Competition are also published on the Foundation's website: </w:t>
      </w:r>
      <w:r w:rsidRPr="000B5905">
        <w:rPr>
          <w:rFonts w:ascii="Arial" w:hAnsi="Arial" w:cs="Arial"/>
          <w:b/>
          <w:sz w:val="22"/>
        </w:rPr>
        <w:t>yessenovfoundation.org</w:t>
      </w:r>
      <w:r w:rsidRPr="000B5905">
        <w:rPr>
          <w:rFonts w:ascii="Arial" w:hAnsi="Arial" w:cs="Arial"/>
          <w:sz w:val="22"/>
        </w:rPr>
        <w:t xml:space="preserve"> and on social media pages of the Foundation: Facebook, Instagram. At the end of the first round of the Competition, at least 20 (twenty) applicants are selected. </w:t>
      </w:r>
    </w:p>
    <w:p w14:paraId="6A66FEBC" w14:textId="25AE0EEA" w:rsidR="00174CC7" w:rsidRPr="000B5905" w:rsidRDefault="00895FB5" w:rsidP="00655EF8">
      <w:pPr>
        <w:pStyle w:val="a3"/>
        <w:numPr>
          <w:ilvl w:val="0"/>
          <w:numId w:val="15"/>
        </w:numPr>
        <w:tabs>
          <w:tab w:val="left" w:pos="426"/>
        </w:tabs>
        <w:ind w:left="0" w:firstLine="0"/>
        <w:jc w:val="both"/>
        <w:rPr>
          <w:rFonts w:ascii="Arial" w:hAnsi="Arial" w:cs="Arial"/>
          <w:b/>
          <w:sz w:val="22"/>
        </w:rPr>
      </w:pPr>
      <w:r w:rsidRPr="000B5905">
        <w:rPr>
          <w:rFonts w:ascii="Arial" w:hAnsi="Arial" w:cs="Arial"/>
          <w:sz w:val="22"/>
        </w:rPr>
        <w:t>The results of the first qualifying round of the Competition will be announced not later than July 28, 2022.</w:t>
      </w:r>
      <w:r w:rsidRPr="000B5905">
        <w:rPr>
          <w:rFonts w:ascii="Arial" w:hAnsi="Arial" w:cs="Arial"/>
          <w:b/>
          <w:sz w:val="22"/>
        </w:rPr>
        <w:t xml:space="preserve"> </w:t>
      </w:r>
    </w:p>
    <w:p w14:paraId="0C476C6F" w14:textId="77777777" w:rsidR="00174CC7" w:rsidRPr="000B5905" w:rsidRDefault="00174CC7" w:rsidP="00434E01">
      <w:pPr>
        <w:jc w:val="both"/>
        <w:rPr>
          <w:rFonts w:ascii="Arial" w:hAnsi="Arial" w:cs="Arial"/>
          <w:sz w:val="22"/>
        </w:rPr>
      </w:pPr>
    </w:p>
    <w:p w14:paraId="2B1794A6" w14:textId="1FC4EA3D" w:rsidR="00174CC7" w:rsidRPr="000B5905" w:rsidRDefault="00174CC7" w:rsidP="00434E01">
      <w:pPr>
        <w:jc w:val="both"/>
        <w:rPr>
          <w:rFonts w:ascii="Arial" w:hAnsi="Arial" w:cs="Arial"/>
          <w:sz w:val="22"/>
        </w:rPr>
      </w:pPr>
      <w:r w:rsidRPr="000B5905">
        <w:rPr>
          <w:rFonts w:ascii="Arial" w:hAnsi="Arial" w:cs="Arial"/>
          <w:sz w:val="22"/>
        </w:rPr>
        <w:t xml:space="preserve">4.3. The second round of the Competition is held from </w:t>
      </w:r>
      <w:r w:rsidRPr="000B5905">
        <w:rPr>
          <w:rFonts w:ascii="Arial" w:hAnsi="Arial" w:cs="Arial"/>
          <w:b/>
          <w:sz w:val="22"/>
        </w:rPr>
        <w:t>03 to 17 August 2022 inclusive:</w:t>
      </w:r>
    </w:p>
    <w:p w14:paraId="6DC17EF0" w14:textId="1AC61816" w:rsidR="00661A5F" w:rsidRPr="000B5905" w:rsidRDefault="007552F8" w:rsidP="00434E01">
      <w:pPr>
        <w:jc w:val="both"/>
        <w:rPr>
          <w:rFonts w:ascii="Arial" w:hAnsi="Arial" w:cs="Arial"/>
          <w:sz w:val="22"/>
        </w:rPr>
      </w:pPr>
      <w:r w:rsidRPr="000B5905">
        <w:rPr>
          <w:rFonts w:ascii="Arial" w:hAnsi="Arial" w:cs="Arial"/>
          <w:sz w:val="22"/>
        </w:rPr>
        <w:t>1) the participants of the second round of the Competition are interviewed. The interview is conducted by experts and employees of the Foundation. If an applicant is under the age of 18 (eighteen) years, the interview is conducted in the presence of their parents and (or) legal representatives.</w:t>
      </w:r>
    </w:p>
    <w:p w14:paraId="42AE723B" w14:textId="3C3CCBCB" w:rsidR="00174CC7" w:rsidRPr="000B5905" w:rsidRDefault="000C2A7D" w:rsidP="00434E01">
      <w:pPr>
        <w:jc w:val="both"/>
        <w:rPr>
          <w:rFonts w:ascii="Arial" w:hAnsi="Arial" w:cs="Arial"/>
          <w:b/>
          <w:sz w:val="22"/>
        </w:rPr>
      </w:pPr>
      <w:r w:rsidRPr="000B5905">
        <w:rPr>
          <w:rFonts w:ascii="Arial" w:hAnsi="Arial" w:cs="Arial"/>
          <w:b/>
          <w:sz w:val="22"/>
        </w:rPr>
        <w:t>The following qualities of applicants for the Competition are evaluated:</w:t>
      </w:r>
    </w:p>
    <w:p w14:paraId="1E3BCA16"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 xml:space="preserve">clarity and reasoning in goal setting; </w:t>
      </w:r>
    </w:p>
    <w:p w14:paraId="76C46A3B"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learning ability and ability to quickly perceive and analyze new information;</w:t>
      </w:r>
    </w:p>
    <w:p w14:paraId="2289E7F6" w14:textId="22D7EBAC" w:rsidR="003E3182" w:rsidRPr="000B5905" w:rsidRDefault="003E3182"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emotional intelligence;</w:t>
      </w:r>
    </w:p>
    <w:p w14:paraId="1F9499AB" w14:textId="389140BD" w:rsidR="003E3182" w:rsidRPr="000B5905" w:rsidRDefault="003E3182"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empathy;</w:t>
      </w:r>
    </w:p>
    <w:p w14:paraId="682C5B22"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organizational skills;</w:t>
      </w:r>
    </w:p>
    <w:p w14:paraId="08B11161"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interpersonal skills;</w:t>
      </w:r>
    </w:p>
    <w:p w14:paraId="0BF46A8B"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ability to adapt to a new situation and find unconventional approach;</w:t>
      </w:r>
    </w:p>
    <w:p w14:paraId="3AA801BB" w14:textId="2ABD19B6" w:rsidR="00174CC7" w:rsidRPr="000B5905" w:rsidRDefault="000C2A7D"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active life position;</w:t>
      </w:r>
    </w:p>
    <w:p w14:paraId="5A57355A"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proficiency in Kazakh, English and Russian;</w:t>
      </w:r>
    </w:p>
    <w:p w14:paraId="5EA6B667" w14:textId="77777777" w:rsidR="00174CC7" w:rsidRPr="000B5905" w:rsidRDefault="00174CC7" w:rsidP="006C7737">
      <w:pPr>
        <w:pStyle w:val="a3"/>
        <w:numPr>
          <w:ilvl w:val="0"/>
          <w:numId w:val="41"/>
        </w:numPr>
        <w:tabs>
          <w:tab w:val="left" w:pos="284"/>
        </w:tabs>
        <w:ind w:left="0" w:firstLine="0"/>
        <w:jc w:val="both"/>
        <w:rPr>
          <w:rFonts w:ascii="Arial" w:hAnsi="Arial" w:cs="Arial"/>
          <w:sz w:val="22"/>
        </w:rPr>
      </w:pPr>
      <w:r w:rsidRPr="000B5905">
        <w:rPr>
          <w:rFonts w:ascii="Arial" w:hAnsi="Arial" w:cs="Arial"/>
          <w:sz w:val="22"/>
        </w:rPr>
        <w:t>and others.</w:t>
      </w:r>
    </w:p>
    <w:p w14:paraId="3CB07F29" w14:textId="77777777" w:rsidR="00174CC7" w:rsidRPr="000B5905" w:rsidRDefault="00174CC7" w:rsidP="00434E01">
      <w:pPr>
        <w:jc w:val="both"/>
        <w:rPr>
          <w:rFonts w:ascii="Arial" w:hAnsi="Arial" w:cs="Arial"/>
          <w:sz w:val="22"/>
        </w:rPr>
      </w:pPr>
    </w:p>
    <w:p w14:paraId="5A0B1764" w14:textId="3C96B359" w:rsidR="00174CC7" w:rsidRPr="000B5905" w:rsidRDefault="007552F8" w:rsidP="00434E01">
      <w:pPr>
        <w:jc w:val="both"/>
        <w:rPr>
          <w:rFonts w:ascii="Arial" w:hAnsi="Arial" w:cs="Arial"/>
          <w:sz w:val="22"/>
        </w:rPr>
      </w:pPr>
      <w:r w:rsidRPr="000B5905">
        <w:rPr>
          <w:rFonts w:ascii="Arial" w:hAnsi="Arial" w:cs="Arial"/>
          <w:sz w:val="22"/>
        </w:rPr>
        <w:t>2) The duration of the interview is up to 60 (sixty) minutes. The interview is conducted using interactive methods of communication. Based on the results of the interview, 10 (ten) people are selected - the winners of the Competition program.</w:t>
      </w:r>
    </w:p>
    <w:p w14:paraId="2190885E" w14:textId="77777777" w:rsidR="00174CC7" w:rsidRPr="000B5905" w:rsidRDefault="00174CC7" w:rsidP="00434E01">
      <w:pPr>
        <w:jc w:val="both"/>
        <w:rPr>
          <w:rFonts w:ascii="Arial" w:hAnsi="Arial" w:cs="Arial"/>
          <w:sz w:val="22"/>
        </w:rPr>
      </w:pPr>
    </w:p>
    <w:p w14:paraId="6E92269B" w14:textId="66F755F1" w:rsidR="001B6143" w:rsidRPr="000B5905" w:rsidRDefault="00174CC7" w:rsidP="00434E01">
      <w:pPr>
        <w:jc w:val="both"/>
        <w:rPr>
          <w:rFonts w:ascii="Arial" w:hAnsi="Arial" w:cs="Arial"/>
          <w:b/>
          <w:sz w:val="22"/>
        </w:rPr>
      </w:pPr>
      <w:r w:rsidRPr="000B5905">
        <w:rPr>
          <w:rFonts w:ascii="Arial" w:hAnsi="Arial" w:cs="Arial"/>
          <w:sz w:val="22"/>
        </w:rPr>
        <w:t xml:space="preserve">4.4. The list of winners of the Competition is published on the Foundation's website: </w:t>
      </w:r>
      <w:r w:rsidRPr="000B5905">
        <w:rPr>
          <w:rFonts w:ascii="Arial" w:hAnsi="Arial" w:cs="Arial"/>
          <w:b/>
          <w:sz w:val="22"/>
        </w:rPr>
        <w:t>yessenovfoundation.org</w:t>
      </w:r>
      <w:r w:rsidRPr="000B5905">
        <w:rPr>
          <w:rFonts w:ascii="Arial" w:hAnsi="Arial" w:cs="Arial"/>
          <w:sz w:val="22"/>
        </w:rPr>
        <w:t xml:space="preserve"> and on social media pages of the Foundation: Facebook, Instagram - </w:t>
      </w:r>
      <w:r w:rsidRPr="000B5905">
        <w:rPr>
          <w:rFonts w:ascii="Arial" w:hAnsi="Arial" w:cs="Arial"/>
          <w:b/>
          <w:sz w:val="22"/>
        </w:rPr>
        <w:t>August 18, 2022.</w:t>
      </w:r>
    </w:p>
    <w:p w14:paraId="71D77B56" w14:textId="77777777" w:rsidR="00E40C30" w:rsidRPr="000B5905" w:rsidRDefault="00E40C30" w:rsidP="00434E01">
      <w:pPr>
        <w:jc w:val="both"/>
        <w:rPr>
          <w:rFonts w:ascii="Arial" w:hAnsi="Arial" w:cs="Arial"/>
          <w:sz w:val="22"/>
        </w:rPr>
      </w:pPr>
    </w:p>
    <w:p w14:paraId="031ACE7F" w14:textId="2A318014" w:rsidR="00174CC7" w:rsidRPr="000B5905" w:rsidRDefault="00174CC7" w:rsidP="00156695">
      <w:pPr>
        <w:pStyle w:val="a3"/>
        <w:ind w:left="0"/>
        <w:jc w:val="center"/>
        <w:rPr>
          <w:rFonts w:ascii="Arial" w:hAnsi="Arial" w:cs="Arial"/>
          <w:b/>
          <w:sz w:val="22"/>
        </w:rPr>
      </w:pPr>
      <w:r w:rsidRPr="000B5905">
        <w:rPr>
          <w:rFonts w:ascii="Arial" w:hAnsi="Arial" w:cs="Arial"/>
          <w:b/>
          <w:sz w:val="22"/>
        </w:rPr>
        <w:t>V. Terms and conditions of the scholarship award and payment.</w:t>
      </w:r>
    </w:p>
    <w:p w14:paraId="367095CF" w14:textId="35CECA38" w:rsidR="00174CC7" w:rsidRPr="000B5905" w:rsidRDefault="00174CC7" w:rsidP="00434E01">
      <w:pPr>
        <w:jc w:val="both"/>
        <w:rPr>
          <w:rFonts w:ascii="Arial" w:hAnsi="Arial" w:cs="Arial"/>
          <w:sz w:val="22"/>
        </w:rPr>
      </w:pPr>
      <w:r w:rsidRPr="000B5905">
        <w:rPr>
          <w:rFonts w:ascii="Arial" w:hAnsi="Arial" w:cs="Arial"/>
          <w:sz w:val="22"/>
        </w:rPr>
        <w:t xml:space="preserve">5.1. After providing a document on admission to the university, the Foundation enters into a sponsorship agreement with the winner of the Competition. If the winner of the Competition is under </w:t>
      </w:r>
      <w:r w:rsidRPr="000B5905">
        <w:rPr>
          <w:rFonts w:ascii="Arial" w:hAnsi="Arial" w:cs="Arial"/>
          <w:sz w:val="22"/>
        </w:rPr>
        <w:lastRenderedPageBreak/>
        <w:t>the age of 18 (eighteen) years, then the sponsorship agreement is concluded by the Foundation with their parents and (or) legal representatives.</w:t>
      </w:r>
    </w:p>
    <w:p w14:paraId="182FFE78" w14:textId="77777777" w:rsidR="00174CC7" w:rsidRPr="000B5905" w:rsidRDefault="00174CC7" w:rsidP="00434E01">
      <w:pPr>
        <w:jc w:val="both"/>
        <w:rPr>
          <w:rFonts w:ascii="Arial" w:hAnsi="Arial" w:cs="Arial"/>
          <w:sz w:val="22"/>
        </w:rPr>
      </w:pPr>
    </w:p>
    <w:p w14:paraId="04420B07" w14:textId="4547F6FE" w:rsidR="00174CC7" w:rsidRPr="000B5905" w:rsidRDefault="00174CC7" w:rsidP="00434E01">
      <w:pPr>
        <w:jc w:val="both"/>
        <w:rPr>
          <w:rFonts w:ascii="Arial" w:hAnsi="Arial" w:cs="Arial"/>
          <w:sz w:val="22"/>
        </w:rPr>
      </w:pPr>
      <w:r w:rsidRPr="000B5905">
        <w:rPr>
          <w:rFonts w:ascii="Arial" w:hAnsi="Arial" w:cs="Arial"/>
          <w:sz w:val="22"/>
        </w:rPr>
        <w:t>5.2. The payment of scholarship is made by the Foundation only on the basis of the agreement concluded between the Foundation and the winner of the Competition, who has become a university student. Payment for tuition is made by the Foundation to the current account of the university.  Scholarship payment, under subparagraph b, paragraph 1.4. of this Regulation, is made by the Foundation, to the bank account of the winner of the Competition.</w:t>
      </w:r>
    </w:p>
    <w:p w14:paraId="0F1AE084" w14:textId="77777777" w:rsidR="00D14938" w:rsidRPr="000B5905" w:rsidRDefault="00D14938" w:rsidP="00434E01">
      <w:pPr>
        <w:jc w:val="both"/>
        <w:rPr>
          <w:rFonts w:ascii="Arial" w:hAnsi="Arial" w:cs="Arial"/>
          <w:sz w:val="22"/>
        </w:rPr>
      </w:pPr>
    </w:p>
    <w:p w14:paraId="09440B5F" w14:textId="77777777" w:rsidR="00FB168C" w:rsidRPr="000B5905" w:rsidRDefault="00074BA8" w:rsidP="00FB168C">
      <w:pPr>
        <w:jc w:val="both"/>
        <w:rPr>
          <w:rFonts w:ascii="Arial" w:hAnsi="Arial" w:cs="Arial"/>
          <w:sz w:val="22"/>
        </w:rPr>
      </w:pPr>
      <w:r w:rsidRPr="000B5905">
        <w:rPr>
          <w:rFonts w:ascii="Arial" w:hAnsi="Arial" w:cs="Arial"/>
          <w:sz w:val="22"/>
        </w:rPr>
        <w:t xml:space="preserve">5.3. All questions regarding the Competition and (or) the Regulations, refer to the authorized persons of the Foundation: </w:t>
      </w:r>
    </w:p>
    <w:p w14:paraId="499D0C9E" w14:textId="1407222E" w:rsidR="00FB168C" w:rsidRPr="000B5905" w:rsidRDefault="00FB168C" w:rsidP="00FB168C">
      <w:pPr>
        <w:jc w:val="both"/>
        <w:rPr>
          <w:rFonts w:ascii="Arial" w:hAnsi="Arial" w:cs="Arial"/>
          <w:sz w:val="22"/>
        </w:rPr>
      </w:pPr>
      <w:r w:rsidRPr="000B5905">
        <w:rPr>
          <w:rFonts w:ascii="Arial" w:hAnsi="Arial" w:cs="Arial"/>
          <w:sz w:val="22"/>
        </w:rPr>
        <w:t xml:space="preserve">- </w:t>
      </w:r>
      <w:r w:rsidRPr="000B5905">
        <w:rPr>
          <w:rFonts w:ascii="Arial" w:hAnsi="Arial" w:cs="Arial"/>
          <w:b/>
          <w:sz w:val="22"/>
        </w:rPr>
        <w:t>Irina Grishchenko</w:t>
      </w:r>
      <w:r w:rsidRPr="000B5905">
        <w:rPr>
          <w:rFonts w:ascii="Arial" w:hAnsi="Arial" w:cs="Arial"/>
          <w:sz w:val="22"/>
        </w:rPr>
        <w:t xml:space="preserve">, email: </w:t>
      </w:r>
      <w:hyperlink r:id="rId11" w:history="1">
        <w:r w:rsidRPr="000B5905">
          <w:rPr>
            <w:rStyle w:val="a4"/>
            <w:rFonts w:ascii="Arial" w:hAnsi="Arial" w:cs="Arial"/>
            <w:color w:val="auto"/>
            <w:sz w:val="22"/>
            <w:u w:val="none"/>
          </w:rPr>
          <w:t>irina.g@yessenovfoundation.org</w:t>
        </w:r>
      </w:hyperlink>
      <w:r w:rsidRPr="000B5905">
        <w:rPr>
          <w:rStyle w:val="a4"/>
          <w:rFonts w:ascii="Arial" w:hAnsi="Arial" w:cs="Arial"/>
          <w:color w:val="auto"/>
          <w:sz w:val="22"/>
          <w:u w:val="none"/>
        </w:rPr>
        <w:t>, tel.: +7 771 775 18 15;</w:t>
      </w:r>
    </w:p>
    <w:p w14:paraId="0AAB2444" w14:textId="03242139" w:rsidR="00FB168C" w:rsidRPr="000B5905" w:rsidRDefault="00FB168C" w:rsidP="00FB168C">
      <w:pPr>
        <w:jc w:val="both"/>
        <w:rPr>
          <w:rFonts w:ascii="Arial" w:hAnsi="Arial" w:cs="Arial"/>
          <w:sz w:val="22"/>
        </w:rPr>
      </w:pPr>
      <w:r w:rsidRPr="000B5905">
        <w:rPr>
          <w:rFonts w:ascii="Arial" w:hAnsi="Arial" w:cs="Arial"/>
          <w:sz w:val="22"/>
        </w:rPr>
        <w:t xml:space="preserve">- </w:t>
      </w:r>
      <w:r w:rsidRPr="000B5905">
        <w:rPr>
          <w:rFonts w:ascii="Arial" w:hAnsi="Arial" w:cs="Arial"/>
          <w:b/>
          <w:sz w:val="22"/>
        </w:rPr>
        <w:t>Aigerim Sultan</w:t>
      </w:r>
      <w:r w:rsidRPr="000B5905">
        <w:rPr>
          <w:rFonts w:ascii="Arial" w:hAnsi="Arial" w:cs="Arial"/>
          <w:sz w:val="22"/>
        </w:rPr>
        <w:t xml:space="preserve">, email: </w:t>
      </w:r>
      <w:hyperlink r:id="rId12" w:history="1">
        <w:r w:rsidRPr="000B5905">
          <w:rPr>
            <w:rStyle w:val="a4"/>
            <w:rFonts w:ascii="Arial" w:hAnsi="Arial" w:cs="Arial"/>
            <w:color w:val="auto"/>
            <w:sz w:val="22"/>
            <w:u w:val="none"/>
          </w:rPr>
          <w:t>aigerim.s@yessenovfoundation.org</w:t>
        </w:r>
      </w:hyperlink>
      <w:r w:rsidRPr="000B5905">
        <w:rPr>
          <w:rFonts w:ascii="Arial" w:hAnsi="Arial" w:cs="Arial"/>
          <w:sz w:val="22"/>
        </w:rPr>
        <w:t>, tel.: +7 701 627 96 07.</w:t>
      </w:r>
    </w:p>
    <w:p w14:paraId="5664B3CA" w14:textId="77777777" w:rsidR="00FB168C" w:rsidRPr="000B5905" w:rsidRDefault="00FB168C" w:rsidP="00434E01">
      <w:pPr>
        <w:jc w:val="both"/>
        <w:rPr>
          <w:rFonts w:ascii="Arial" w:hAnsi="Arial" w:cs="Arial"/>
          <w:sz w:val="22"/>
        </w:rPr>
      </w:pPr>
    </w:p>
    <w:p w14:paraId="7AC0DB0A" w14:textId="393BC00A" w:rsidR="00C72584" w:rsidRPr="000B5905" w:rsidRDefault="00074BA8" w:rsidP="00434E01">
      <w:pPr>
        <w:jc w:val="both"/>
        <w:rPr>
          <w:rFonts w:ascii="Arial" w:hAnsi="Arial" w:cs="Arial"/>
          <w:sz w:val="22"/>
        </w:rPr>
      </w:pPr>
      <w:r w:rsidRPr="000B5905">
        <w:rPr>
          <w:rFonts w:ascii="Arial" w:hAnsi="Arial" w:cs="Arial"/>
          <w:sz w:val="22"/>
        </w:rPr>
        <w:t xml:space="preserve">5.4. The Foundation may request from the university the winner of the Competition studies at, additional information and (or) documents regarding the winner of the Competition (scholarship holder) studying at the expense of the scholarship of the Foundation. </w:t>
      </w:r>
    </w:p>
    <w:p w14:paraId="169D8356" w14:textId="77777777" w:rsidR="00C07665" w:rsidRPr="000B5905" w:rsidRDefault="00C07665" w:rsidP="00434E01">
      <w:pPr>
        <w:jc w:val="both"/>
        <w:rPr>
          <w:rFonts w:ascii="Arial" w:hAnsi="Arial" w:cs="Arial"/>
          <w:sz w:val="22"/>
        </w:rPr>
      </w:pPr>
    </w:p>
    <w:p w14:paraId="3AAE8439" w14:textId="4443150D" w:rsidR="00C72584" w:rsidRPr="000B5905" w:rsidRDefault="00074BA8" w:rsidP="00434E01">
      <w:pPr>
        <w:jc w:val="both"/>
        <w:rPr>
          <w:rFonts w:ascii="Arial" w:hAnsi="Arial" w:cs="Arial"/>
          <w:sz w:val="22"/>
        </w:rPr>
      </w:pPr>
      <w:r w:rsidRPr="000B5905">
        <w:rPr>
          <w:rFonts w:ascii="Arial" w:hAnsi="Arial" w:cs="Arial"/>
          <w:sz w:val="22"/>
        </w:rPr>
        <w:t xml:space="preserve">5.5. The Foundation reserves the right to check the information provided by any legal means and to exclude any scholarship applicant from the Competition program, in case of misleading information provided and (or) documents. </w:t>
      </w:r>
    </w:p>
    <w:p w14:paraId="33C444F3" w14:textId="77777777" w:rsidR="00C07665" w:rsidRPr="000B5905" w:rsidRDefault="00C07665" w:rsidP="00434E01">
      <w:pPr>
        <w:jc w:val="both"/>
        <w:rPr>
          <w:rFonts w:ascii="Arial" w:hAnsi="Arial" w:cs="Arial"/>
          <w:sz w:val="22"/>
        </w:rPr>
      </w:pPr>
    </w:p>
    <w:p w14:paraId="52E5060B" w14:textId="5C8B7042" w:rsidR="00141616" w:rsidRPr="000B5905" w:rsidRDefault="00074BA8" w:rsidP="00434E01">
      <w:pPr>
        <w:jc w:val="both"/>
        <w:rPr>
          <w:rFonts w:ascii="Arial" w:hAnsi="Arial" w:cs="Arial"/>
          <w:sz w:val="22"/>
        </w:rPr>
      </w:pPr>
      <w:r w:rsidRPr="000B5905">
        <w:rPr>
          <w:rFonts w:ascii="Arial" w:hAnsi="Arial" w:cs="Arial"/>
          <w:sz w:val="22"/>
        </w:rPr>
        <w:t>5.6. The Foundation reserves the right to deny clarifications about the motives and reasons for the decisions made on applicants for the Competition for the scholarships of the Foundation.</w:t>
      </w:r>
    </w:p>
    <w:sectPr w:rsidR="00141616" w:rsidRPr="000B5905" w:rsidSect="00E955A5">
      <w:footerReference w:type="default" r:id="rId13"/>
      <w:pgSz w:w="11906" w:h="16838"/>
      <w:pgMar w:top="851" w:right="991" w:bottom="993" w:left="1418"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237F" w14:textId="77777777" w:rsidR="00FB0E6B" w:rsidRDefault="00FB0E6B" w:rsidP="0096753E">
      <w:r>
        <w:separator/>
      </w:r>
    </w:p>
  </w:endnote>
  <w:endnote w:type="continuationSeparator" w:id="0">
    <w:p w14:paraId="07878BC3" w14:textId="77777777" w:rsidR="00FB0E6B" w:rsidRDefault="00FB0E6B"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587955"/>
      <w:docPartObj>
        <w:docPartGallery w:val="Page Numbers (Bottom of Page)"/>
        <w:docPartUnique/>
      </w:docPartObj>
    </w:sdtPr>
    <w:sdtEndPr/>
    <w:sdtContent>
      <w:p w14:paraId="285CADA6" w14:textId="70DB12BF" w:rsidR="0027632F" w:rsidRDefault="0027632F">
        <w:pPr>
          <w:pStyle w:val="a7"/>
          <w:jc w:val="center"/>
        </w:pPr>
        <w:r>
          <w:fldChar w:fldCharType="begin"/>
        </w:r>
        <w:r>
          <w:instrText>PAGE   \* MERGEFORMAT</w:instrText>
        </w:r>
        <w:r>
          <w:fldChar w:fldCharType="separate"/>
        </w:r>
        <w:r w:rsidR="000B5905">
          <w:rPr>
            <w:noProof/>
          </w:rPr>
          <w:t>1</w:t>
        </w:r>
        <w:r>
          <w:fldChar w:fldCharType="end"/>
        </w:r>
      </w:p>
    </w:sdtContent>
  </w:sdt>
  <w:p w14:paraId="67141C07" w14:textId="77777777" w:rsidR="0027632F" w:rsidRDefault="002763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19AA" w14:textId="77777777" w:rsidR="00FB0E6B" w:rsidRDefault="00FB0E6B" w:rsidP="0096753E">
      <w:r>
        <w:separator/>
      </w:r>
    </w:p>
  </w:footnote>
  <w:footnote w:type="continuationSeparator" w:id="0">
    <w:p w14:paraId="58AED0F0" w14:textId="77777777" w:rsidR="00FB0E6B" w:rsidRDefault="00FB0E6B"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A03"/>
    <w:multiLevelType w:val="multilevel"/>
    <w:tmpl w:val="AED80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F31C4"/>
    <w:multiLevelType w:val="multilevel"/>
    <w:tmpl w:val="E564F24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21A1F"/>
    <w:multiLevelType w:val="hybridMultilevel"/>
    <w:tmpl w:val="75C2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461EC"/>
    <w:multiLevelType w:val="hybridMultilevel"/>
    <w:tmpl w:val="EC68D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2259E"/>
    <w:multiLevelType w:val="hybridMultilevel"/>
    <w:tmpl w:val="C56C586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F7437E"/>
    <w:multiLevelType w:val="hybridMultilevel"/>
    <w:tmpl w:val="E8BC1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A4F4C"/>
    <w:multiLevelType w:val="hybridMultilevel"/>
    <w:tmpl w:val="A8540F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04175"/>
    <w:multiLevelType w:val="hybridMultilevel"/>
    <w:tmpl w:val="E6B43E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FF3D23"/>
    <w:multiLevelType w:val="hybridMultilevel"/>
    <w:tmpl w:val="3ED02B3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3DF1505"/>
    <w:multiLevelType w:val="hybridMultilevel"/>
    <w:tmpl w:val="2338A24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60609A"/>
    <w:multiLevelType w:val="hybridMultilevel"/>
    <w:tmpl w:val="7B341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169D"/>
    <w:multiLevelType w:val="hybridMultilevel"/>
    <w:tmpl w:val="6BFC296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E10A9D"/>
    <w:multiLevelType w:val="hybridMultilevel"/>
    <w:tmpl w:val="D30603D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A55171"/>
    <w:multiLevelType w:val="hybridMultilevel"/>
    <w:tmpl w:val="25D6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0F26D0"/>
    <w:multiLevelType w:val="hybridMultilevel"/>
    <w:tmpl w:val="68D4EC3E"/>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2D453AF"/>
    <w:multiLevelType w:val="hybridMultilevel"/>
    <w:tmpl w:val="2F72901A"/>
    <w:lvl w:ilvl="0" w:tplc="D8E0C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84F7F"/>
    <w:multiLevelType w:val="multilevel"/>
    <w:tmpl w:val="0C22D41A"/>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E02A03"/>
    <w:multiLevelType w:val="hybridMultilevel"/>
    <w:tmpl w:val="EF369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6864DE"/>
    <w:multiLevelType w:val="hybridMultilevel"/>
    <w:tmpl w:val="C5866020"/>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A414D45"/>
    <w:multiLevelType w:val="hybridMultilevel"/>
    <w:tmpl w:val="30220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0748A1"/>
    <w:multiLevelType w:val="hybridMultilevel"/>
    <w:tmpl w:val="3BB60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8A422B"/>
    <w:multiLevelType w:val="multilevel"/>
    <w:tmpl w:val="6E6A45F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6414E"/>
    <w:multiLevelType w:val="hybridMultilevel"/>
    <w:tmpl w:val="AC001C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82C3B"/>
    <w:multiLevelType w:val="hybridMultilevel"/>
    <w:tmpl w:val="02F4A11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7EC0F7B"/>
    <w:multiLevelType w:val="hybridMultilevel"/>
    <w:tmpl w:val="175C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9B56F7"/>
    <w:multiLevelType w:val="multilevel"/>
    <w:tmpl w:val="9DA414DE"/>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B7B1639"/>
    <w:multiLevelType w:val="hybridMultilevel"/>
    <w:tmpl w:val="8AB602E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E8B0DE1"/>
    <w:multiLevelType w:val="hybridMultilevel"/>
    <w:tmpl w:val="293AFB6C"/>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E8C4B54"/>
    <w:multiLevelType w:val="hybridMultilevel"/>
    <w:tmpl w:val="4E28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E86282"/>
    <w:multiLevelType w:val="hybridMultilevel"/>
    <w:tmpl w:val="D350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5371C"/>
    <w:multiLevelType w:val="multilevel"/>
    <w:tmpl w:val="D39241B2"/>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6154AF"/>
    <w:multiLevelType w:val="multilevel"/>
    <w:tmpl w:val="B48C0194"/>
    <w:lvl w:ilvl="0">
      <w:start w:val="1"/>
      <w:numFmt w:val="decimal"/>
      <w:lvlText w:val="1.%1."/>
      <w:lvlJc w:val="left"/>
      <w:pPr>
        <w:ind w:left="405" w:hanging="405"/>
      </w:pPr>
      <w:rPr>
        <w:rFonts w:ascii="Arial" w:hAnsi="Arial" w:hint="default"/>
        <w:b w:val="0"/>
        <w:i w:val="0"/>
        <w:sz w:val="20"/>
        <w:szCs w:val="20"/>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A76330"/>
    <w:multiLevelType w:val="multilevel"/>
    <w:tmpl w:val="BF6AE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386159"/>
    <w:multiLevelType w:val="multilevel"/>
    <w:tmpl w:val="B6D2229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F45F1"/>
    <w:multiLevelType w:val="hybridMultilevel"/>
    <w:tmpl w:val="06C4DBC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9C8141E"/>
    <w:multiLevelType w:val="hybridMultilevel"/>
    <w:tmpl w:val="0264EF94"/>
    <w:lvl w:ilvl="0" w:tplc="04190017">
      <w:start w:val="1"/>
      <w:numFmt w:val="lowerLetter"/>
      <w:lvlText w:val="%1)"/>
      <w:lvlJc w:val="left"/>
      <w:pPr>
        <w:ind w:left="7307" w:hanging="360"/>
      </w:pPr>
      <w:rPr>
        <w:rFonts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36" w15:restartNumberingAfterBreak="0">
    <w:nsid w:val="5A6E64A9"/>
    <w:multiLevelType w:val="hybridMultilevel"/>
    <w:tmpl w:val="DBE437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FE0B19"/>
    <w:multiLevelType w:val="hybridMultilevel"/>
    <w:tmpl w:val="BC48C288"/>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8" w15:restartNumberingAfterBreak="0">
    <w:nsid w:val="65C16C2E"/>
    <w:multiLevelType w:val="multilevel"/>
    <w:tmpl w:val="F3E404D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F76407"/>
    <w:multiLevelType w:val="multilevel"/>
    <w:tmpl w:val="5C1AC80E"/>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60095"/>
    <w:multiLevelType w:val="hybridMultilevel"/>
    <w:tmpl w:val="F244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5E4B21"/>
    <w:multiLevelType w:val="hybridMultilevel"/>
    <w:tmpl w:val="EC7E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87420"/>
    <w:multiLevelType w:val="hybridMultilevel"/>
    <w:tmpl w:val="8BF834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0B07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B5CC5"/>
    <w:multiLevelType w:val="multilevel"/>
    <w:tmpl w:val="6CE85B00"/>
    <w:lvl w:ilvl="0">
      <w:start w:val="3"/>
      <w:numFmt w:val="decimal"/>
      <w:lvlText w:val="%1."/>
      <w:lvlJc w:val="left"/>
      <w:pPr>
        <w:ind w:left="540" w:hanging="540"/>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5" w15:restartNumberingAfterBreak="0">
    <w:nsid w:val="776C4CBA"/>
    <w:multiLevelType w:val="hybridMultilevel"/>
    <w:tmpl w:val="82E2A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94F14A7"/>
    <w:multiLevelType w:val="hybridMultilevel"/>
    <w:tmpl w:val="E56E5E6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A8D4181"/>
    <w:multiLevelType w:val="hybridMultilevel"/>
    <w:tmpl w:val="4C4E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642776"/>
    <w:multiLevelType w:val="hybridMultilevel"/>
    <w:tmpl w:val="1AB8889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9"/>
  </w:num>
  <w:num w:numId="3">
    <w:abstractNumId w:val="41"/>
  </w:num>
  <w:num w:numId="4">
    <w:abstractNumId w:val="25"/>
  </w:num>
  <w:num w:numId="5">
    <w:abstractNumId w:val="15"/>
  </w:num>
  <w:num w:numId="6">
    <w:abstractNumId w:val="31"/>
  </w:num>
  <w:num w:numId="7">
    <w:abstractNumId w:val="16"/>
  </w:num>
  <w:num w:numId="8">
    <w:abstractNumId w:val="17"/>
  </w:num>
  <w:num w:numId="9">
    <w:abstractNumId w:val="20"/>
  </w:num>
  <w:num w:numId="10">
    <w:abstractNumId w:val="43"/>
  </w:num>
  <w:num w:numId="11">
    <w:abstractNumId w:val="32"/>
  </w:num>
  <w:num w:numId="12">
    <w:abstractNumId w:val="3"/>
  </w:num>
  <w:num w:numId="13">
    <w:abstractNumId w:val="19"/>
  </w:num>
  <w:num w:numId="14">
    <w:abstractNumId w:val="7"/>
  </w:num>
  <w:num w:numId="15">
    <w:abstractNumId w:val="22"/>
  </w:num>
  <w:num w:numId="16">
    <w:abstractNumId w:val="13"/>
  </w:num>
  <w:num w:numId="17">
    <w:abstractNumId w:val="28"/>
  </w:num>
  <w:num w:numId="18">
    <w:abstractNumId w:val="47"/>
  </w:num>
  <w:num w:numId="19">
    <w:abstractNumId w:val="45"/>
  </w:num>
  <w:num w:numId="20">
    <w:abstractNumId w:val="24"/>
  </w:num>
  <w:num w:numId="21">
    <w:abstractNumId w:val="40"/>
  </w:num>
  <w:num w:numId="22">
    <w:abstractNumId w:val="35"/>
  </w:num>
  <w:num w:numId="23">
    <w:abstractNumId w:val="6"/>
  </w:num>
  <w:num w:numId="24">
    <w:abstractNumId w:val="36"/>
  </w:num>
  <w:num w:numId="25">
    <w:abstractNumId w:val="10"/>
  </w:num>
  <w:num w:numId="26">
    <w:abstractNumId w:val="14"/>
  </w:num>
  <w:num w:numId="27">
    <w:abstractNumId w:val="30"/>
  </w:num>
  <w:num w:numId="28">
    <w:abstractNumId w:val="48"/>
  </w:num>
  <w:num w:numId="29">
    <w:abstractNumId w:val="12"/>
  </w:num>
  <w:num w:numId="30">
    <w:abstractNumId w:val="46"/>
  </w:num>
  <w:num w:numId="31">
    <w:abstractNumId w:val="8"/>
  </w:num>
  <w:num w:numId="32">
    <w:abstractNumId w:val="11"/>
  </w:num>
  <w:num w:numId="33">
    <w:abstractNumId w:val="4"/>
  </w:num>
  <w:num w:numId="34">
    <w:abstractNumId w:val="34"/>
  </w:num>
  <w:num w:numId="35">
    <w:abstractNumId w:val="37"/>
  </w:num>
  <w:num w:numId="36">
    <w:abstractNumId w:val="18"/>
  </w:num>
  <w:num w:numId="37">
    <w:abstractNumId w:val="23"/>
  </w:num>
  <w:num w:numId="38">
    <w:abstractNumId w:val="27"/>
  </w:num>
  <w:num w:numId="39">
    <w:abstractNumId w:val="26"/>
  </w:num>
  <w:num w:numId="40">
    <w:abstractNumId w:val="5"/>
  </w:num>
  <w:num w:numId="41">
    <w:abstractNumId w:val="9"/>
  </w:num>
  <w:num w:numId="42">
    <w:abstractNumId w:val="1"/>
  </w:num>
  <w:num w:numId="43">
    <w:abstractNumId w:val="21"/>
  </w:num>
  <w:num w:numId="44">
    <w:abstractNumId w:val="38"/>
  </w:num>
  <w:num w:numId="45">
    <w:abstractNumId w:val="42"/>
  </w:num>
  <w:num w:numId="46">
    <w:abstractNumId w:val="39"/>
  </w:num>
  <w:num w:numId="47">
    <w:abstractNumId w:val="0"/>
  </w:num>
  <w:num w:numId="48">
    <w:abstractNumId w:val="4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D9"/>
    <w:rsid w:val="00015347"/>
    <w:rsid w:val="00020B25"/>
    <w:rsid w:val="00042C05"/>
    <w:rsid w:val="00046F21"/>
    <w:rsid w:val="00051FC6"/>
    <w:rsid w:val="00054514"/>
    <w:rsid w:val="00056A2C"/>
    <w:rsid w:val="00063301"/>
    <w:rsid w:val="00070E24"/>
    <w:rsid w:val="00074BA8"/>
    <w:rsid w:val="00086236"/>
    <w:rsid w:val="000870D9"/>
    <w:rsid w:val="00092E92"/>
    <w:rsid w:val="00095EB1"/>
    <w:rsid w:val="00097CF4"/>
    <w:rsid w:val="000A1B00"/>
    <w:rsid w:val="000B3729"/>
    <w:rsid w:val="000B5905"/>
    <w:rsid w:val="000C2A7D"/>
    <w:rsid w:val="000C361A"/>
    <w:rsid w:val="000D25B9"/>
    <w:rsid w:val="000D5681"/>
    <w:rsid w:val="000E1E20"/>
    <w:rsid w:val="000F3126"/>
    <w:rsid w:val="000F3134"/>
    <w:rsid w:val="000F6D92"/>
    <w:rsid w:val="001020AC"/>
    <w:rsid w:val="00141616"/>
    <w:rsid w:val="0015514F"/>
    <w:rsid w:val="00156695"/>
    <w:rsid w:val="00160919"/>
    <w:rsid w:val="0016201B"/>
    <w:rsid w:val="001628AC"/>
    <w:rsid w:val="00167C5C"/>
    <w:rsid w:val="00174CC7"/>
    <w:rsid w:val="00175063"/>
    <w:rsid w:val="00192107"/>
    <w:rsid w:val="00192AF9"/>
    <w:rsid w:val="001A3866"/>
    <w:rsid w:val="001A4BA6"/>
    <w:rsid w:val="001B6143"/>
    <w:rsid w:val="001B7E19"/>
    <w:rsid w:val="001D183F"/>
    <w:rsid w:val="001D37BD"/>
    <w:rsid w:val="001D3E8C"/>
    <w:rsid w:val="001E3FC4"/>
    <w:rsid w:val="001F2095"/>
    <w:rsid w:val="002061C7"/>
    <w:rsid w:val="00210489"/>
    <w:rsid w:val="00210CA2"/>
    <w:rsid w:val="0022293F"/>
    <w:rsid w:val="00222B5C"/>
    <w:rsid w:val="00225EE9"/>
    <w:rsid w:val="00252937"/>
    <w:rsid w:val="00260A5A"/>
    <w:rsid w:val="00260AED"/>
    <w:rsid w:val="00272D5F"/>
    <w:rsid w:val="0027632F"/>
    <w:rsid w:val="002841AC"/>
    <w:rsid w:val="00291267"/>
    <w:rsid w:val="002A0E6C"/>
    <w:rsid w:val="002E2E11"/>
    <w:rsid w:val="002E5329"/>
    <w:rsid w:val="002E6FE1"/>
    <w:rsid w:val="003102F0"/>
    <w:rsid w:val="0031300D"/>
    <w:rsid w:val="003357BD"/>
    <w:rsid w:val="00337099"/>
    <w:rsid w:val="00342ED6"/>
    <w:rsid w:val="00360739"/>
    <w:rsid w:val="003607F7"/>
    <w:rsid w:val="00382115"/>
    <w:rsid w:val="003A4557"/>
    <w:rsid w:val="003A7BDD"/>
    <w:rsid w:val="003B357B"/>
    <w:rsid w:val="003C0C91"/>
    <w:rsid w:val="003C10F3"/>
    <w:rsid w:val="003C20D6"/>
    <w:rsid w:val="003C76B5"/>
    <w:rsid w:val="003D6BCB"/>
    <w:rsid w:val="003E3182"/>
    <w:rsid w:val="003E4D1F"/>
    <w:rsid w:val="00400FE0"/>
    <w:rsid w:val="004027F1"/>
    <w:rsid w:val="00421954"/>
    <w:rsid w:val="00422099"/>
    <w:rsid w:val="00426771"/>
    <w:rsid w:val="00434E01"/>
    <w:rsid w:val="004475AE"/>
    <w:rsid w:val="00450191"/>
    <w:rsid w:val="00450A7E"/>
    <w:rsid w:val="004512D0"/>
    <w:rsid w:val="004517B1"/>
    <w:rsid w:val="00451CE3"/>
    <w:rsid w:val="004625F3"/>
    <w:rsid w:val="0046421F"/>
    <w:rsid w:val="004663AC"/>
    <w:rsid w:val="004748C3"/>
    <w:rsid w:val="004B60DD"/>
    <w:rsid w:val="004D0EB5"/>
    <w:rsid w:val="004E7F9D"/>
    <w:rsid w:val="004F094E"/>
    <w:rsid w:val="004F64FA"/>
    <w:rsid w:val="004F7629"/>
    <w:rsid w:val="004F7816"/>
    <w:rsid w:val="005038AB"/>
    <w:rsid w:val="00511B10"/>
    <w:rsid w:val="005171D5"/>
    <w:rsid w:val="00517484"/>
    <w:rsid w:val="00521AC0"/>
    <w:rsid w:val="00545D7B"/>
    <w:rsid w:val="00555EC4"/>
    <w:rsid w:val="00564D2D"/>
    <w:rsid w:val="005717F5"/>
    <w:rsid w:val="00583EB7"/>
    <w:rsid w:val="005841F7"/>
    <w:rsid w:val="005F1AED"/>
    <w:rsid w:val="005F2643"/>
    <w:rsid w:val="005F51B7"/>
    <w:rsid w:val="00616431"/>
    <w:rsid w:val="00647338"/>
    <w:rsid w:val="00651123"/>
    <w:rsid w:val="00655233"/>
    <w:rsid w:val="00655EF8"/>
    <w:rsid w:val="00661A5F"/>
    <w:rsid w:val="00677EDD"/>
    <w:rsid w:val="00682551"/>
    <w:rsid w:val="006900E7"/>
    <w:rsid w:val="006B6B59"/>
    <w:rsid w:val="006C0CFD"/>
    <w:rsid w:val="006C7737"/>
    <w:rsid w:val="006D1E52"/>
    <w:rsid w:val="006D6F4D"/>
    <w:rsid w:val="006D7C38"/>
    <w:rsid w:val="006D7E2F"/>
    <w:rsid w:val="006F7149"/>
    <w:rsid w:val="007046AA"/>
    <w:rsid w:val="007056D7"/>
    <w:rsid w:val="0070771E"/>
    <w:rsid w:val="00715625"/>
    <w:rsid w:val="0073588E"/>
    <w:rsid w:val="007552F8"/>
    <w:rsid w:val="00775086"/>
    <w:rsid w:val="00777B1E"/>
    <w:rsid w:val="00787F27"/>
    <w:rsid w:val="007A43BB"/>
    <w:rsid w:val="007A7203"/>
    <w:rsid w:val="007D3D7D"/>
    <w:rsid w:val="007D5177"/>
    <w:rsid w:val="007D5934"/>
    <w:rsid w:val="007E1903"/>
    <w:rsid w:val="007E3750"/>
    <w:rsid w:val="007E5735"/>
    <w:rsid w:val="007F0548"/>
    <w:rsid w:val="00813BF6"/>
    <w:rsid w:val="00816EF3"/>
    <w:rsid w:val="00821B50"/>
    <w:rsid w:val="00831F8D"/>
    <w:rsid w:val="008357C1"/>
    <w:rsid w:val="00841B28"/>
    <w:rsid w:val="00855D41"/>
    <w:rsid w:val="00862E59"/>
    <w:rsid w:val="00872FC9"/>
    <w:rsid w:val="00882E48"/>
    <w:rsid w:val="00883E97"/>
    <w:rsid w:val="008871C6"/>
    <w:rsid w:val="0089544F"/>
    <w:rsid w:val="00895FB5"/>
    <w:rsid w:val="008D74F5"/>
    <w:rsid w:val="008E0516"/>
    <w:rsid w:val="008E7409"/>
    <w:rsid w:val="00905072"/>
    <w:rsid w:val="00911C08"/>
    <w:rsid w:val="009127C4"/>
    <w:rsid w:val="00913732"/>
    <w:rsid w:val="00930368"/>
    <w:rsid w:val="009334CE"/>
    <w:rsid w:val="0093593B"/>
    <w:rsid w:val="009366C4"/>
    <w:rsid w:val="00956B0D"/>
    <w:rsid w:val="0096753E"/>
    <w:rsid w:val="009757BC"/>
    <w:rsid w:val="00984F59"/>
    <w:rsid w:val="00995138"/>
    <w:rsid w:val="0099646A"/>
    <w:rsid w:val="009C44A4"/>
    <w:rsid w:val="009C4F90"/>
    <w:rsid w:val="009C7FEB"/>
    <w:rsid w:val="009E63A4"/>
    <w:rsid w:val="009F37BA"/>
    <w:rsid w:val="00A01ED8"/>
    <w:rsid w:val="00A154B9"/>
    <w:rsid w:val="00A22BD5"/>
    <w:rsid w:val="00A27600"/>
    <w:rsid w:val="00A43C8A"/>
    <w:rsid w:val="00A67C54"/>
    <w:rsid w:val="00A731AF"/>
    <w:rsid w:val="00A76DD7"/>
    <w:rsid w:val="00AA6E9C"/>
    <w:rsid w:val="00AA703B"/>
    <w:rsid w:val="00AA79FD"/>
    <w:rsid w:val="00AB163A"/>
    <w:rsid w:val="00AB181D"/>
    <w:rsid w:val="00AD1110"/>
    <w:rsid w:val="00AF574E"/>
    <w:rsid w:val="00AF5CF6"/>
    <w:rsid w:val="00B418F1"/>
    <w:rsid w:val="00B47B0E"/>
    <w:rsid w:val="00B7013D"/>
    <w:rsid w:val="00B92017"/>
    <w:rsid w:val="00B93471"/>
    <w:rsid w:val="00B9490D"/>
    <w:rsid w:val="00BB1D2A"/>
    <w:rsid w:val="00BC653E"/>
    <w:rsid w:val="00BE5843"/>
    <w:rsid w:val="00BE58D8"/>
    <w:rsid w:val="00C07665"/>
    <w:rsid w:val="00C07A74"/>
    <w:rsid w:val="00C101F7"/>
    <w:rsid w:val="00C21856"/>
    <w:rsid w:val="00C23220"/>
    <w:rsid w:val="00C30056"/>
    <w:rsid w:val="00C304F9"/>
    <w:rsid w:val="00C5309F"/>
    <w:rsid w:val="00C67177"/>
    <w:rsid w:val="00C72584"/>
    <w:rsid w:val="00C77C70"/>
    <w:rsid w:val="00C80CA0"/>
    <w:rsid w:val="00C83B91"/>
    <w:rsid w:val="00C848B4"/>
    <w:rsid w:val="00C86091"/>
    <w:rsid w:val="00C9623C"/>
    <w:rsid w:val="00CA7FED"/>
    <w:rsid w:val="00CB56F0"/>
    <w:rsid w:val="00CD099E"/>
    <w:rsid w:val="00CD7BC2"/>
    <w:rsid w:val="00CF24DA"/>
    <w:rsid w:val="00CF2515"/>
    <w:rsid w:val="00CF704D"/>
    <w:rsid w:val="00D019C9"/>
    <w:rsid w:val="00D12F8D"/>
    <w:rsid w:val="00D14938"/>
    <w:rsid w:val="00D2325D"/>
    <w:rsid w:val="00D46F23"/>
    <w:rsid w:val="00D47A39"/>
    <w:rsid w:val="00D62802"/>
    <w:rsid w:val="00D64290"/>
    <w:rsid w:val="00D8038F"/>
    <w:rsid w:val="00D80810"/>
    <w:rsid w:val="00D81151"/>
    <w:rsid w:val="00D8679A"/>
    <w:rsid w:val="00D867A0"/>
    <w:rsid w:val="00DA0AD7"/>
    <w:rsid w:val="00DA4F85"/>
    <w:rsid w:val="00DB4F32"/>
    <w:rsid w:val="00DB7300"/>
    <w:rsid w:val="00DC08A6"/>
    <w:rsid w:val="00DC636C"/>
    <w:rsid w:val="00DD1473"/>
    <w:rsid w:val="00DF304D"/>
    <w:rsid w:val="00DF5B91"/>
    <w:rsid w:val="00E0668D"/>
    <w:rsid w:val="00E3318B"/>
    <w:rsid w:val="00E34350"/>
    <w:rsid w:val="00E40C30"/>
    <w:rsid w:val="00E421FA"/>
    <w:rsid w:val="00E437D1"/>
    <w:rsid w:val="00E44573"/>
    <w:rsid w:val="00E60907"/>
    <w:rsid w:val="00E74984"/>
    <w:rsid w:val="00E77532"/>
    <w:rsid w:val="00E80547"/>
    <w:rsid w:val="00E955A5"/>
    <w:rsid w:val="00EB368B"/>
    <w:rsid w:val="00EC4688"/>
    <w:rsid w:val="00ED4764"/>
    <w:rsid w:val="00EE0F84"/>
    <w:rsid w:val="00EE49DF"/>
    <w:rsid w:val="00EF48C7"/>
    <w:rsid w:val="00F104A3"/>
    <w:rsid w:val="00F30F1B"/>
    <w:rsid w:val="00F335A1"/>
    <w:rsid w:val="00F423F9"/>
    <w:rsid w:val="00F53461"/>
    <w:rsid w:val="00F56C5D"/>
    <w:rsid w:val="00F57C8D"/>
    <w:rsid w:val="00F6338D"/>
    <w:rsid w:val="00F749AD"/>
    <w:rsid w:val="00F74A73"/>
    <w:rsid w:val="00F842FC"/>
    <w:rsid w:val="00FA33E0"/>
    <w:rsid w:val="00FA61EF"/>
    <w:rsid w:val="00FB0668"/>
    <w:rsid w:val="00FB0E6B"/>
    <w:rsid w:val="00FB168C"/>
    <w:rsid w:val="00FB5CF4"/>
    <w:rsid w:val="00FB68AE"/>
    <w:rsid w:val="00FB7BE0"/>
    <w:rsid w:val="00FC79C7"/>
    <w:rsid w:val="00FC7E61"/>
    <w:rsid w:val="00FE09A9"/>
    <w:rsid w:val="00FE4018"/>
    <w:rsid w:val="00FF21A9"/>
    <w:rsid w:val="00FF5AC3"/>
    <w:rsid w:val="00FF64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D415"/>
  <w15:docId w15:val="{8DE95C82-7E82-4A2B-9554-749B60D3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56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 w:type="character" w:styleId="ab">
    <w:name w:val="annotation reference"/>
    <w:basedOn w:val="a0"/>
    <w:uiPriority w:val="99"/>
    <w:semiHidden/>
    <w:unhideWhenUsed/>
    <w:rsid w:val="00A154B9"/>
    <w:rPr>
      <w:sz w:val="16"/>
      <w:szCs w:val="16"/>
    </w:rPr>
  </w:style>
  <w:style w:type="paragraph" w:styleId="ac">
    <w:name w:val="annotation text"/>
    <w:basedOn w:val="a"/>
    <w:link w:val="ad"/>
    <w:uiPriority w:val="99"/>
    <w:semiHidden/>
    <w:unhideWhenUsed/>
    <w:rsid w:val="00A154B9"/>
    <w:rPr>
      <w:sz w:val="20"/>
      <w:szCs w:val="20"/>
    </w:rPr>
  </w:style>
  <w:style w:type="character" w:customStyle="1" w:styleId="ad">
    <w:name w:val="Текст примечания Знак"/>
    <w:basedOn w:val="a0"/>
    <w:link w:val="ac"/>
    <w:uiPriority w:val="99"/>
    <w:semiHidden/>
    <w:rsid w:val="00A154B9"/>
    <w:rPr>
      <w:sz w:val="20"/>
      <w:szCs w:val="20"/>
    </w:rPr>
  </w:style>
  <w:style w:type="paragraph" w:styleId="ae">
    <w:name w:val="annotation subject"/>
    <w:basedOn w:val="ac"/>
    <w:next w:val="ac"/>
    <w:link w:val="af"/>
    <w:uiPriority w:val="99"/>
    <w:semiHidden/>
    <w:unhideWhenUsed/>
    <w:rsid w:val="00A154B9"/>
    <w:rPr>
      <w:b/>
      <w:bCs/>
    </w:rPr>
  </w:style>
  <w:style w:type="character" w:customStyle="1" w:styleId="af">
    <w:name w:val="Тема примечания Знак"/>
    <w:basedOn w:val="ad"/>
    <w:link w:val="ae"/>
    <w:uiPriority w:val="99"/>
    <w:semiHidden/>
    <w:rsid w:val="00A154B9"/>
    <w:rPr>
      <w:b/>
      <w:bCs/>
      <w:sz w:val="20"/>
      <w:szCs w:val="20"/>
    </w:rPr>
  </w:style>
  <w:style w:type="character" w:styleId="af0">
    <w:name w:val="FollowedHyperlink"/>
    <w:basedOn w:val="a0"/>
    <w:uiPriority w:val="99"/>
    <w:semiHidden/>
    <w:unhideWhenUsed/>
    <w:rsid w:val="006900E7"/>
    <w:rPr>
      <w:color w:val="800080" w:themeColor="followedHyperlink"/>
      <w:u w:val="single"/>
    </w:rPr>
  </w:style>
  <w:style w:type="character" w:customStyle="1" w:styleId="20">
    <w:name w:val="Заголовок 2 Знак"/>
    <w:basedOn w:val="a0"/>
    <w:link w:val="2"/>
    <w:uiPriority w:val="9"/>
    <w:semiHidden/>
    <w:rsid w:val="00CB56F0"/>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a0"/>
    <w:rsid w:val="005F2643"/>
  </w:style>
  <w:style w:type="paragraph" w:styleId="af1">
    <w:name w:val="Date"/>
    <w:basedOn w:val="a"/>
    <w:next w:val="a"/>
    <w:link w:val="af2"/>
    <w:uiPriority w:val="99"/>
    <w:semiHidden/>
    <w:unhideWhenUsed/>
    <w:rsid w:val="00DB4F32"/>
  </w:style>
  <w:style w:type="character" w:customStyle="1" w:styleId="af2">
    <w:name w:val="Дата Знак"/>
    <w:basedOn w:val="a0"/>
    <w:link w:val="af1"/>
    <w:uiPriority w:val="99"/>
    <w:semiHidden/>
    <w:rsid w:val="00DB4F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01931">
      <w:bodyDiv w:val="1"/>
      <w:marLeft w:val="0"/>
      <w:marRight w:val="0"/>
      <w:marTop w:val="0"/>
      <w:marBottom w:val="0"/>
      <w:divBdr>
        <w:top w:val="none" w:sz="0" w:space="0" w:color="auto"/>
        <w:left w:val="none" w:sz="0" w:space="0" w:color="auto"/>
        <w:bottom w:val="none" w:sz="0" w:space="0" w:color="auto"/>
        <w:right w:val="none" w:sz="0" w:space="0" w:color="auto"/>
      </w:divBdr>
      <w:divsChild>
        <w:div w:id="277419715">
          <w:marLeft w:val="0"/>
          <w:marRight w:val="0"/>
          <w:marTop w:val="0"/>
          <w:marBottom w:val="0"/>
          <w:divBdr>
            <w:top w:val="none" w:sz="0" w:space="0" w:color="auto"/>
            <w:left w:val="none" w:sz="0" w:space="0" w:color="auto"/>
            <w:bottom w:val="none" w:sz="0" w:space="0" w:color="auto"/>
            <w:right w:val="none" w:sz="0" w:space="0" w:color="auto"/>
          </w:divBdr>
          <w:divsChild>
            <w:div w:id="206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750">
      <w:bodyDiv w:val="1"/>
      <w:marLeft w:val="0"/>
      <w:marRight w:val="0"/>
      <w:marTop w:val="0"/>
      <w:marBottom w:val="0"/>
      <w:divBdr>
        <w:top w:val="none" w:sz="0" w:space="0" w:color="auto"/>
        <w:left w:val="none" w:sz="0" w:space="0" w:color="auto"/>
        <w:bottom w:val="none" w:sz="0" w:space="0" w:color="auto"/>
        <w:right w:val="none" w:sz="0" w:space="0" w:color="auto"/>
      </w:divBdr>
      <w:divsChild>
        <w:div w:id="114296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grinews.kz/zakon/pravitelstvo_respubliki_kazahstan_premer_ministr_rk/obpazovanie/id-V13000084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gerim.s@yessenov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g@yessenov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ngrinews.kz/zakon/pravitelstvo_respubliki_kazahstan_premer_ministr_rk/obpazovanie/id-V1300008434/" TargetMode="External"/><Relationship Id="rId4" Type="http://schemas.openxmlformats.org/officeDocument/2006/relationships/settings" Target="settings.xml"/><Relationship Id="rId9" Type="http://schemas.openxmlformats.org/officeDocument/2006/relationships/hyperlink" Target="https://tengrinews.kz/zakon/pravitelstvo_respubliki_kazahstan_premer_ministr_rk/obpazovanie/id-V13000084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8BFE-6121-4137-A585-81AE2822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User</cp:lastModifiedBy>
  <cp:revision>2</cp:revision>
  <cp:lastPrinted>2021-12-27T10:17:00Z</cp:lastPrinted>
  <dcterms:created xsi:type="dcterms:W3CDTF">2022-02-14T05:00:00Z</dcterms:created>
  <dcterms:modified xsi:type="dcterms:W3CDTF">2022-02-14T05:00:00Z</dcterms:modified>
</cp:coreProperties>
</file>